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A21FEB" w:rsidRPr="00F16C4B" w:rsidTr="00F10984">
        <w:trPr>
          <w:cantSplit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so de uso</w:t>
            </w:r>
          </w:p>
        </w:tc>
        <w:tc>
          <w:tcPr>
            <w:tcW w:w="5763" w:type="dxa"/>
            <w:gridSpan w:val="2"/>
          </w:tcPr>
          <w:p w:rsidR="00A21FEB" w:rsidRPr="00D6623B" w:rsidRDefault="00A21FEB" w:rsidP="00F1098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Registro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A21FEB" w:rsidRPr="00D6623B" w:rsidRDefault="00A21FEB" w:rsidP="00F10984">
            <w:r>
              <w:rPr>
                <w:lang w:val="es-ES"/>
              </w:rPr>
              <w:t xml:space="preserve">OBJ–01 </w:t>
            </w:r>
            <w:r>
              <w:rPr>
                <w:bCs/>
              </w:rPr>
              <w:t>Diseñar un registro de los clientes.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A21FEB" w:rsidRPr="00F16C4B" w:rsidRDefault="00A21FEB" w:rsidP="00A21FEB">
            <w:pPr>
              <w:rPr>
                <w:lang w:val="es-ES"/>
              </w:rPr>
            </w:pPr>
            <w:r>
              <w:rPr>
                <w:lang w:val="es-ES"/>
              </w:rPr>
              <w:t>RI–01 Registro de usuario.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A21FEB" w:rsidRPr="00F16C4B" w:rsidRDefault="00A21FE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>
              <w:rPr>
                <w:lang w:val="es-ES"/>
              </w:rPr>
              <w:t xml:space="preserve"> cuando algún usuario desee ver la tienda.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:rsidR="00A21FEB" w:rsidRPr="00F16C4B" w:rsidRDefault="00A21FEB" w:rsidP="00F10984">
            <w:pPr>
              <w:rPr>
                <w:lang w:val="es-ES"/>
              </w:rPr>
            </w:pPr>
            <w:r>
              <w:rPr>
                <w:lang w:val="es-ES"/>
              </w:rPr>
              <w:t>El usuario solo podrá visitar la tienda, no podrá realizar compras hasta no acceder al registro.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  <w:vMerge w:val="restart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789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  <w:vMerge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A21FEB" w:rsidRPr="00F16C4B" w:rsidRDefault="00A21FE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4974" w:type="dxa"/>
          </w:tcPr>
          <w:p w:rsidR="00A21FEB" w:rsidRPr="00F16C4B" w:rsidRDefault="00A21FEB" w:rsidP="00992D55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>
              <w:rPr>
                <w:lang w:val="es-ES"/>
              </w:rPr>
              <w:t xml:space="preserve">  de la tienda.</w:t>
            </w:r>
          </w:p>
        </w:tc>
      </w:tr>
      <w:tr w:rsidR="00A21FEB" w:rsidRPr="00F16C4B" w:rsidTr="00F10984">
        <w:trPr>
          <w:cantSplit/>
          <w:trHeight w:val="572"/>
        </w:trPr>
        <w:tc>
          <w:tcPr>
            <w:tcW w:w="2881" w:type="dxa"/>
            <w:vMerge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A21FEB" w:rsidRPr="00F16C4B" w:rsidRDefault="00A21FE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4974" w:type="dxa"/>
          </w:tcPr>
          <w:p w:rsidR="00A21FEB" w:rsidRPr="00F16C4B" w:rsidRDefault="00A21FEB" w:rsidP="00F10984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A21FEB" w:rsidRPr="00F16C4B" w:rsidTr="00F10984">
        <w:trPr>
          <w:cantSplit/>
          <w:trHeight w:val="572"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A21FEB" w:rsidRPr="00F16C4B" w:rsidRDefault="00A21FEB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A21FEB" w:rsidRDefault="00A21FEB" w:rsidP="00F10984">
            <w:pPr>
              <w:rPr>
                <w:lang w:val="es-ES"/>
              </w:rPr>
            </w:pPr>
            <w:r>
              <w:rPr>
                <w:lang w:val="es-ES"/>
              </w:rPr>
              <w:t>Ingresar los datos requeridos para generar el registro.</w:t>
            </w:r>
          </w:p>
        </w:tc>
      </w:tr>
      <w:tr w:rsidR="00A21FEB" w:rsidRPr="00F16C4B" w:rsidTr="00F10984">
        <w:trPr>
          <w:cantSplit/>
          <w:trHeight w:val="572"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A21FEB" w:rsidRPr="00F16C4B" w:rsidRDefault="00A21FEB" w:rsidP="00F1098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74" w:type="dxa"/>
          </w:tcPr>
          <w:p w:rsidR="00A21FEB" w:rsidRDefault="00A21FEB" w:rsidP="00F10984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5763" w:type="dxa"/>
            <w:gridSpan w:val="2"/>
          </w:tcPr>
          <w:p w:rsidR="00A21FEB" w:rsidRPr="00F16C4B" w:rsidRDefault="00A21FEB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Permitir al usuario </w:t>
            </w:r>
            <w:r w:rsidR="00BB5751">
              <w:rPr>
                <w:lang w:val="es-ES"/>
              </w:rPr>
              <w:t>hacer uso de los beneficios de la tienda.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  <w:vMerge w:val="restart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  <w:vMerge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A21FEB" w:rsidRPr="00F16C4B" w:rsidRDefault="00BB5751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A21FEB" w:rsidRPr="00F16C4B" w:rsidRDefault="00BB5751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Si el cliente ingresa mal un dato. Podrá volver a realizar su proceso de </w:t>
            </w:r>
            <w:r w:rsidR="00A258CA">
              <w:rPr>
                <w:lang w:val="es-ES"/>
              </w:rPr>
              <w:t>registro</w:t>
            </w:r>
            <w:r>
              <w:rPr>
                <w:lang w:val="es-ES"/>
              </w:rPr>
              <w:t>.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  <w:vMerge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A21FEB" w:rsidRPr="00F16C4B" w:rsidRDefault="00A21FEB" w:rsidP="00F10984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A21FEB" w:rsidRPr="00F16C4B" w:rsidRDefault="00A21FEB" w:rsidP="00F10984">
            <w:pPr>
              <w:rPr>
                <w:lang w:val="es-ES"/>
              </w:rPr>
            </w:pPr>
          </w:p>
        </w:tc>
      </w:tr>
      <w:tr w:rsidR="00A21FEB" w:rsidRPr="00F16C4B" w:rsidTr="00F10984">
        <w:trPr>
          <w:cantSplit/>
        </w:trPr>
        <w:tc>
          <w:tcPr>
            <w:tcW w:w="2881" w:type="dxa"/>
            <w:vMerge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A21FEB" w:rsidRPr="00F16C4B" w:rsidRDefault="00A21FEB" w:rsidP="00F10984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A21FEB" w:rsidRPr="00F16C4B" w:rsidRDefault="00A21FEB" w:rsidP="00F10984">
            <w:pPr>
              <w:rPr>
                <w:lang w:val="es-ES"/>
              </w:rPr>
            </w:pPr>
          </w:p>
        </w:tc>
      </w:tr>
      <w:tr w:rsidR="00A21FEB" w:rsidRPr="00F16C4B" w:rsidTr="00F10984">
        <w:trPr>
          <w:cantSplit/>
        </w:trPr>
        <w:tc>
          <w:tcPr>
            <w:tcW w:w="2881" w:type="dxa"/>
            <w:vMerge w:val="restart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789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  <w:vMerge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A21FEB" w:rsidRPr="00F16C4B" w:rsidRDefault="00A258CA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A21FEB" w:rsidRPr="00F16C4B" w:rsidRDefault="0088659E" w:rsidP="00F10984">
            <w:pPr>
              <w:rPr>
                <w:lang w:val="es-ES"/>
              </w:rPr>
            </w:pPr>
            <w:r>
              <w:rPr>
                <w:lang w:val="es-ES"/>
              </w:rPr>
              <w:t>3 minutos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A21FEB" w:rsidRPr="00F16C4B" w:rsidRDefault="00A21FEB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50 veces </w:t>
            </w:r>
            <w:r w:rsidR="00A258CA">
              <w:rPr>
                <w:lang w:val="es-ES"/>
              </w:rPr>
              <w:t>día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:rsidR="00A21FEB" w:rsidRPr="00F16C4B" w:rsidRDefault="00A21FEB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A21FEB" w:rsidRPr="00F16C4B" w:rsidTr="00F10984">
        <w:trPr>
          <w:cantSplit/>
        </w:trPr>
        <w:tc>
          <w:tcPr>
            <w:tcW w:w="2881" w:type="dxa"/>
          </w:tcPr>
          <w:p w:rsidR="00A21FEB" w:rsidRPr="00F16C4B" w:rsidRDefault="00A21FE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:rsidR="00A21FEB" w:rsidRPr="00F16C4B" w:rsidRDefault="00A21FE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 w:rsidR="00350182"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 primeros meses, probablemente 100 veces/día</w:t>
            </w:r>
          </w:p>
        </w:tc>
      </w:tr>
    </w:tbl>
    <w:p w:rsidR="00B9135D" w:rsidRDefault="00B9135D"/>
    <w:p w:rsidR="00174A0B" w:rsidRDefault="00174A0B"/>
    <w:p w:rsidR="00174A0B" w:rsidRDefault="00174A0B"/>
    <w:p w:rsidR="00174A0B" w:rsidRDefault="00174A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74A0B" w:rsidRPr="00F16C4B" w:rsidTr="00F10984">
        <w:trPr>
          <w:cantSplit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5763" w:type="dxa"/>
            <w:gridSpan w:val="2"/>
          </w:tcPr>
          <w:p w:rsidR="00174A0B" w:rsidRPr="00D6623B" w:rsidRDefault="00977AAB" w:rsidP="00F1098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Registro Administrador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174A0B" w:rsidRPr="00D6623B" w:rsidRDefault="00174A0B" w:rsidP="00F10984"/>
        </w:tc>
      </w:tr>
      <w:tr w:rsidR="00174A0B" w:rsidRPr="00F16C4B" w:rsidTr="00F10984">
        <w:trPr>
          <w:cantSplit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174A0B" w:rsidRPr="00F16C4B" w:rsidRDefault="00A71123" w:rsidP="00F10984">
            <w:pPr>
              <w:rPr>
                <w:lang w:val="es-ES"/>
              </w:rPr>
            </w:pPr>
            <w:r>
              <w:rPr>
                <w:lang w:val="es-ES"/>
              </w:rPr>
              <w:t>RI–06 código administrador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174A0B" w:rsidRPr="00F16C4B" w:rsidRDefault="00174A0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>
              <w:rPr>
                <w:lang w:val="es-ES"/>
              </w:rPr>
              <w:t xml:space="preserve"> cuando el administrador desea realizar cambios en la tienda deberá ingresar su código de seguridad en el registro.</w:t>
            </w:r>
          </w:p>
        </w:tc>
        <w:bookmarkStart w:id="0" w:name="_GoBack"/>
        <w:bookmarkEnd w:id="0"/>
      </w:tr>
      <w:tr w:rsidR="00174A0B" w:rsidRPr="00F16C4B" w:rsidTr="00F10984">
        <w:trPr>
          <w:cantSplit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74A0B" w:rsidRPr="00F16C4B" w:rsidRDefault="00165DCA" w:rsidP="00F10984">
            <w:pPr>
              <w:rPr>
                <w:lang w:val="es-ES"/>
              </w:rPr>
            </w:pPr>
            <w:r>
              <w:rPr>
                <w:lang w:val="es-ES"/>
              </w:rPr>
              <w:t>El administrador solo podrá ingresar con su código personal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  <w:vMerge w:val="restart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789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  <w:vMerge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174A0B" w:rsidRPr="00F16C4B" w:rsidRDefault="00174A0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4974" w:type="dxa"/>
          </w:tcPr>
          <w:p w:rsidR="00174A0B" w:rsidRPr="00F16C4B" w:rsidRDefault="00165DCA" w:rsidP="00992D55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 w:rsidR="00A43DF9">
              <w:rPr>
                <w:lang w:val="es-ES"/>
              </w:rPr>
              <w:t xml:space="preserve"> </w:t>
            </w:r>
            <w:r>
              <w:rPr>
                <w:lang w:val="es-ES"/>
              </w:rPr>
              <w:t>de la tienda.</w:t>
            </w:r>
          </w:p>
        </w:tc>
      </w:tr>
      <w:tr w:rsidR="00174A0B" w:rsidRPr="00F16C4B" w:rsidTr="00F10984">
        <w:trPr>
          <w:cantSplit/>
          <w:trHeight w:val="572"/>
        </w:trPr>
        <w:tc>
          <w:tcPr>
            <w:tcW w:w="2881" w:type="dxa"/>
            <w:vMerge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174A0B" w:rsidRPr="00F16C4B" w:rsidRDefault="00174A0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4974" w:type="dxa"/>
          </w:tcPr>
          <w:p w:rsidR="00174A0B" w:rsidRPr="00F16C4B" w:rsidRDefault="00174A0B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</w:t>
            </w:r>
            <w:r w:rsidR="00165DCA">
              <w:rPr>
                <w:lang w:val="es-ES"/>
              </w:rPr>
              <w:t>el código personal en el registro.</w:t>
            </w:r>
          </w:p>
        </w:tc>
      </w:tr>
      <w:tr w:rsidR="00174A0B" w:rsidRPr="00F16C4B" w:rsidTr="00F10984">
        <w:trPr>
          <w:cantSplit/>
          <w:trHeight w:val="572"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174A0B" w:rsidRPr="00F16C4B" w:rsidRDefault="00174A0B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174A0B" w:rsidRDefault="00165DCA" w:rsidP="00F10984">
            <w:pPr>
              <w:rPr>
                <w:lang w:val="es-ES"/>
              </w:rPr>
            </w:pPr>
            <w:r>
              <w:rPr>
                <w:lang w:val="es-ES"/>
              </w:rPr>
              <w:t>Realizar los cambios requeridos.</w:t>
            </w:r>
          </w:p>
        </w:tc>
      </w:tr>
      <w:tr w:rsidR="00174A0B" w:rsidRPr="00F16C4B" w:rsidTr="00F10984">
        <w:trPr>
          <w:cantSplit/>
          <w:trHeight w:val="572"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174A0B" w:rsidRPr="00F16C4B" w:rsidRDefault="00174A0B" w:rsidP="00F1098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74" w:type="dxa"/>
          </w:tcPr>
          <w:p w:rsidR="00174A0B" w:rsidRDefault="00174A0B" w:rsidP="00F10984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  <w:r w:rsidR="00165DCA">
              <w:rPr>
                <w:lang w:val="es-ES"/>
              </w:rPr>
              <w:t>.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5763" w:type="dxa"/>
            <w:gridSpan w:val="2"/>
          </w:tcPr>
          <w:p w:rsidR="00174A0B" w:rsidRPr="00F16C4B" w:rsidRDefault="00165DCA" w:rsidP="00F10984">
            <w:pPr>
              <w:rPr>
                <w:lang w:val="es-ES"/>
              </w:rPr>
            </w:pPr>
            <w:r>
              <w:rPr>
                <w:lang w:val="es-ES"/>
              </w:rPr>
              <w:t>Permitir al dueño de la tienda restablecer códigos en caso de cambio de administradores.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  <w:vMerge w:val="restart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  <w:vMerge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174A0B" w:rsidRPr="00F16C4B" w:rsidRDefault="00174A0B" w:rsidP="00F10984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174A0B" w:rsidRPr="00F16C4B" w:rsidRDefault="00174A0B" w:rsidP="00F10984">
            <w:pPr>
              <w:rPr>
                <w:lang w:val="es-ES"/>
              </w:rPr>
            </w:pPr>
          </w:p>
        </w:tc>
      </w:tr>
      <w:tr w:rsidR="00174A0B" w:rsidRPr="00F16C4B" w:rsidTr="00F10984">
        <w:trPr>
          <w:cantSplit/>
        </w:trPr>
        <w:tc>
          <w:tcPr>
            <w:tcW w:w="2881" w:type="dxa"/>
            <w:vMerge w:val="restart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789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  <w:vMerge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174A0B" w:rsidRPr="00F16C4B" w:rsidRDefault="00174A0B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174A0B" w:rsidRPr="00F16C4B" w:rsidRDefault="00165DCA" w:rsidP="00F10984">
            <w:pPr>
              <w:rPr>
                <w:lang w:val="es-ES"/>
              </w:rPr>
            </w:pPr>
            <w:r>
              <w:rPr>
                <w:lang w:val="es-ES"/>
              </w:rPr>
              <w:t>El tiempo necesario para realizar estos cambios.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174A0B" w:rsidRPr="00F16C4B" w:rsidRDefault="00165DCA" w:rsidP="00F10984">
            <w:pPr>
              <w:rPr>
                <w:lang w:val="es-ES"/>
              </w:rPr>
            </w:pPr>
            <w:r>
              <w:rPr>
                <w:lang w:val="es-ES"/>
              </w:rPr>
              <w:t>1 vez al día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:rsidR="00174A0B" w:rsidRPr="00F16C4B" w:rsidRDefault="00174A0B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174A0B" w:rsidRPr="00F16C4B" w:rsidTr="00F10984">
        <w:trPr>
          <w:cantSplit/>
        </w:trPr>
        <w:tc>
          <w:tcPr>
            <w:tcW w:w="2881" w:type="dxa"/>
          </w:tcPr>
          <w:p w:rsidR="00174A0B" w:rsidRPr="00F16C4B" w:rsidRDefault="00174A0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:rsidR="00174A0B" w:rsidRPr="00F16C4B" w:rsidRDefault="00174A0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="00165DCA">
              <w:rPr>
                <w:lang w:val="es-ES"/>
              </w:rPr>
              <w:t xml:space="preserve"> los primeros meses. Una frecuencia aproximada de 2 veces día. </w:t>
            </w:r>
          </w:p>
        </w:tc>
      </w:tr>
    </w:tbl>
    <w:p w:rsidR="00174A0B" w:rsidRDefault="00174A0B"/>
    <w:p w:rsidR="00865185" w:rsidRDefault="00865185"/>
    <w:p w:rsidR="00865185" w:rsidRDefault="00865185"/>
    <w:p w:rsidR="00865185" w:rsidRDefault="00865185"/>
    <w:p w:rsidR="00865185" w:rsidRDefault="00865185"/>
    <w:p w:rsidR="00865185" w:rsidRDefault="008651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865185" w:rsidRPr="00F16C4B" w:rsidTr="00F10984">
        <w:trPr>
          <w:cantSplit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5763" w:type="dxa"/>
            <w:gridSpan w:val="2"/>
          </w:tcPr>
          <w:p w:rsidR="00865185" w:rsidRPr="00D6623B" w:rsidRDefault="00865185" w:rsidP="00F1098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Logeo 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865185" w:rsidRPr="00D6623B" w:rsidRDefault="00865185" w:rsidP="00F10984">
            <w:r>
              <w:rPr>
                <w:lang w:val="es-ES"/>
              </w:rPr>
              <w:t xml:space="preserve">OBJ–01 </w:t>
            </w:r>
            <w:r>
              <w:rPr>
                <w:bCs/>
              </w:rPr>
              <w:t>Diseñar un registro de los clientes.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865185" w:rsidRPr="00F16C4B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>RI–01 Registro de usuario.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865185" w:rsidRPr="00F16C4B" w:rsidRDefault="00865185" w:rsidP="00A43DF9">
            <w:pPr>
              <w:rPr>
                <w:lang w:val="es-ES"/>
              </w:rPr>
            </w:pPr>
            <w:r w:rsidRPr="00F16C4B">
              <w:rPr>
                <w:lang w:val="es-ES"/>
              </w:rPr>
              <w:t xml:space="preserve">El sistema deberá comportarse </w:t>
            </w:r>
            <w:r>
              <w:rPr>
                <w:lang w:val="es-ES"/>
              </w:rPr>
              <w:t>cuando algún usuario desee ver la tienda.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:rsidR="00865185" w:rsidRPr="00F16C4B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>El usuario solo podrá visitar la tienda, no podrá realizar compras hasta no acceder al registro.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  <w:vMerge w:val="restart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789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  <w:vMerge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65185" w:rsidRPr="00F16C4B" w:rsidRDefault="00865185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4974" w:type="dxa"/>
          </w:tcPr>
          <w:p w:rsidR="00865185" w:rsidRPr="00F16C4B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>
              <w:rPr>
                <w:lang w:val="es-ES"/>
              </w:rPr>
              <w:t xml:space="preserve">  de la tienda.</w:t>
            </w:r>
          </w:p>
        </w:tc>
      </w:tr>
      <w:tr w:rsidR="00865185" w:rsidRPr="00F16C4B" w:rsidTr="00F10984">
        <w:trPr>
          <w:cantSplit/>
          <w:trHeight w:val="572"/>
        </w:trPr>
        <w:tc>
          <w:tcPr>
            <w:tcW w:w="2881" w:type="dxa"/>
            <w:vMerge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65185" w:rsidRPr="00F16C4B" w:rsidRDefault="00865185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4974" w:type="dxa"/>
          </w:tcPr>
          <w:p w:rsidR="00865185" w:rsidRPr="00F16C4B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865185" w:rsidRPr="00F16C4B" w:rsidTr="00F10984">
        <w:trPr>
          <w:cantSplit/>
          <w:trHeight w:val="572"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65185" w:rsidRPr="00F16C4B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865185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>Ingresar los datos requeridos para generar el registro.</w:t>
            </w:r>
          </w:p>
        </w:tc>
      </w:tr>
      <w:tr w:rsidR="00865185" w:rsidRPr="00F16C4B" w:rsidTr="00F10984">
        <w:trPr>
          <w:cantSplit/>
          <w:trHeight w:val="572"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65185" w:rsidRPr="00F16C4B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74" w:type="dxa"/>
          </w:tcPr>
          <w:p w:rsidR="00865185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5763" w:type="dxa"/>
            <w:gridSpan w:val="2"/>
          </w:tcPr>
          <w:p w:rsidR="00865185" w:rsidRPr="00F16C4B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>Permitir al usuario hacer uso de los beneficios de la tienda.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  <w:vMerge w:val="restart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  <w:vMerge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65185" w:rsidRPr="00F16C4B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865185" w:rsidRPr="00F16C4B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>Si el cliente ingresa mal un dato. Podrá volver a realizar su proceso de registro.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  <w:vMerge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65185" w:rsidRPr="00F16C4B" w:rsidRDefault="00865185" w:rsidP="00F10984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865185" w:rsidRPr="00F16C4B" w:rsidRDefault="00865185" w:rsidP="00F10984">
            <w:pPr>
              <w:rPr>
                <w:lang w:val="es-ES"/>
              </w:rPr>
            </w:pPr>
          </w:p>
        </w:tc>
      </w:tr>
      <w:tr w:rsidR="00865185" w:rsidRPr="00F16C4B" w:rsidTr="00F10984">
        <w:trPr>
          <w:cantSplit/>
        </w:trPr>
        <w:tc>
          <w:tcPr>
            <w:tcW w:w="2881" w:type="dxa"/>
            <w:vMerge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65185" w:rsidRPr="00F16C4B" w:rsidRDefault="00865185" w:rsidP="00F10984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865185" w:rsidRPr="00F16C4B" w:rsidRDefault="00865185" w:rsidP="00F10984">
            <w:pPr>
              <w:rPr>
                <w:lang w:val="es-ES"/>
              </w:rPr>
            </w:pPr>
          </w:p>
        </w:tc>
      </w:tr>
      <w:tr w:rsidR="00865185" w:rsidRPr="00F16C4B" w:rsidTr="00F10984">
        <w:trPr>
          <w:cantSplit/>
        </w:trPr>
        <w:tc>
          <w:tcPr>
            <w:tcW w:w="2881" w:type="dxa"/>
            <w:vMerge w:val="restart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789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  <w:vMerge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65185" w:rsidRPr="00F16C4B" w:rsidRDefault="00841319" w:rsidP="00F10984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74" w:type="dxa"/>
          </w:tcPr>
          <w:p w:rsidR="00865185" w:rsidRPr="00F16C4B" w:rsidRDefault="00841319" w:rsidP="00F10984">
            <w:pPr>
              <w:rPr>
                <w:lang w:val="es-ES"/>
              </w:rPr>
            </w:pPr>
            <w:r>
              <w:rPr>
                <w:lang w:val="es-ES"/>
              </w:rPr>
              <w:t>6 minutos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865185" w:rsidRPr="00F16C4B" w:rsidRDefault="00A43DF9" w:rsidP="00F10984">
            <w:pPr>
              <w:rPr>
                <w:lang w:val="es-ES"/>
              </w:rPr>
            </w:pPr>
            <w:r>
              <w:rPr>
                <w:lang w:val="es-ES"/>
              </w:rPr>
              <w:t>100</w:t>
            </w:r>
            <w:r w:rsidR="00865185">
              <w:rPr>
                <w:lang w:val="es-ES"/>
              </w:rPr>
              <w:t xml:space="preserve"> veces día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:rsidR="00865185" w:rsidRPr="00F16C4B" w:rsidRDefault="00865185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865185" w:rsidRPr="00F16C4B" w:rsidTr="00F10984">
        <w:trPr>
          <w:cantSplit/>
        </w:trPr>
        <w:tc>
          <w:tcPr>
            <w:tcW w:w="2881" w:type="dxa"/>
          </w:tcPr>
          <w:p w:rsidR="00865185" w:rsidRPr="00F16C4B" w:rsidRDefault="0086518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:rsidR="00865185" w:rsidRPr="00F16C4B" w:rsidRDefault="00865185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 p</w:t>
            </w:r>
            <w:r w:rsidR="00A43DF9">
              <w:rPr>
                <w:lang w:val="es-ES"/>
              </w:rPr>
              <w:t>rimeros meses, probablemente 200</w:t>
            </w:r>
            <w:r w:rsidRPr="00F16C4B">
              <w:rPr>
                <w:lang w:val="es-ES"/>
              </w:rPr>
              <w:t xml:space="preserve"> veces/día</w:t>
            </w:r>
          </w:p>
        </w:tc>
      </w:tr>
    </w:tbl>
    <w:p w:rsidR="00865185" w:rsidRDefault="00865185"/>
    <w:p w:rsidR="006F579E" w:rsidRDefault="006F579E"/>
    <w:p w:rsidR="006F579E" w:rsidRDefault="006F579E"/>
    <w:p w:rsidR="00A43DF9" w:rsidRDefault="00A43DF9"/>
    <w:p w:rsidR="006F579E" w:rsidRDefault="006F57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F579E" w:rsidRPr="00F16C4B" w:rsidTr="00F10984">
        <w:trPr>
          <w:cantSplit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5763" w:type="dxa"/>
            <w:gridSpan w:val="2"/>
          </w:tcPr>
          <w:p w:rsidR="006F579E" w:rsidRPr="00D6623B" w:rsidRDefault="00D8442B" w:rsidP="00F1098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Ver producto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6F579E" w:rsidRPr="00D6623B" w:rsidRDefault="00D8442B" w:rsidP="00F10984">
            <w:r>
              <w:rPr>
                <w:lang w:val="es-ES"/>
              </w:rPr>
              <w:t>OBJ–06 permitir a los usuarios adquirir varios productos fácilmente.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6F579E" w:rsidRPr="00F16C4B" w:rsidRDefault="00D8442B" w:rsidP="00F10984">
            <w:pPr>
              <w:rPr>
                <w:lang w:val="es-ES"/>
              </w:rPr>
            </w:pPr>
            <w:r>
              <w:rPr>
                <w:lang w:val="es-ES"/>
              </w:rPr>
              <w:t>RI–03 Inventario de producto.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6F579E" w:rsidRPr="00F16C4B" w:rsidRDefault="006F579E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>
              <w:rPr>
                <w:lang w:val="es-ES"/>
              </w:rPr>
              <w:t xml:space="preserve"> cuando el u</w:t>
            </w:r>
            <w:r w:rsidR="00D8442B">
              <w:rPr>
                <w:lang w:val="es-ES"/>
              </w:rPr>
              <w:t>suario podrá ver todos los productos de la tienda y sus características</w:t>
            </w:r>
            <w:r>
              <w:rPr>
                <w:lang w:val="es-ES"/>
              </w:rPr>
              <w:t>.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:rsidR="006F579E" w:rsidRPr="00F16C4B" w:rsidRDefault="006F579E" w:rsidP="00F10984">
            <w:pPr>
              <w:rPr>
                <w:lang w:val="es-ES"/>
              </w:rPr>
            </w:pPr>
            <w:r>
              <w:rPr>
                <w:lang w:val="es-ES"/>
              </w:rPr>
              <w:t>El usuario podrá</w:t>
            </w:r>
            <w:r w:rsidR="00D8442B">
              <w:rPr>
                <w:lang w:val="es-ES"/>
              </w:rPr>
              <w:t xml:space="preserve"> ver todos los productos pero solo podrá comprar si está registrado en la tienda</w:t>
            </w:r>
            <w:r>
              <w:rPr>
                <w:lang w:val="es-ES"/>
              </w:rPr>
              <w:t>.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  <w:vMerge w:val="restart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789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  <w:vMerge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6F579E" w:rsidRPr="00F16C4B" w:rsidRDefault="006F579E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4974" w:type="dxa"/>
          </w:tcPr>
          <w:p w:rsidR="006F579E" w:rsidRPr="00F16C4B" w:rsidRDefault="006F579E" w:rsidP="00992D55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>
              <w:rPr>
                <w:lang w:val="es-ES"/>
              </w:rPr>
              <w:t xml:space="preserve">  de la tienda.</w:t>
            </w:r>
          </w:p>
        </w:tc>
      </w:tr>
      <w:tr w:rsidR="006F579E" w:rsidRPr="00F16C4B" w:rsidTr="00F10984">
        <w:trPr>
          <w:cantSplit/>
          <w:trHeight w:val="572"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6F579E" w:rsidRPr="00F16C4B" w:rsidRDefault="0010318D" w:rsidP="00F10984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74" w:type="dxa"/>
          </w:tcPr>
          <w:p w:rsidR="006F579E" w:rsidRDefault="006F579E" w:rsidP="00F10984">
            <w:pPr>
              <w:rPr>
                <w:lang w:val="es-ES"/>
              </w:rPr>
            </w:pPr>
            <w:r>
              <w:rPr>
                <w:lang w:val="es-ES"/>
              </w:rPr>
              <w:t>Ver artículos.</w:t>
            </w:r>
          </w:p>
        </w:tc>
      </w:tr>
      <w:tr w:rsidR="006F579E" w:rsidRPr="00F16C4B" w:rsidTr="00F10984">
        <w:trPr>
          <w:cantSplit/>
          <w:trHeight w:val="572"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6F579E" w:rsidRDefault="0010318D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6F579E" w:rsidRDefault="006F579E" w:rsidP="00F10984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5763" w:type="dxa"/>
            <w:gridSpan w:val="2"/>
          </w:tcPr>
          <w:p w:rsidR="006F579E" w:rsidRPr="00F16C4B" w:rsidRDefault="00877864" w:rsidP="00F10984">
            <w:pPr>
              <w:rPr>
                <w:lang w:val="es-ES"/>
              </w:rPr>
            </w:pPr>
            <w:r>
              <w:rPr>
                <w:lang w:val="es-ES"/>
              </w:rPr>
              <w:t>Brindarle la oportunidad al cliente de registrarse en la tienda</w:t>
            </w:r>
            <w:r w:rsidR="006F579E">
              <w:rPr>
                <w:lang w:val="es-ES"/>
              </w:rPr>
              <w:t>.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  <w:vMerge w:val="restart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  <w:vMerge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6F579E" w:rsidRPr="00F16C4B" w:rsidRDefault="006F579E" w:rsidP="00F10984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6F579E" w:rsidRPr="00F16C4B" w:rsidRDefault="006F579E" w:rsidP="00F10984">
            <w:pPr>
              <w:rPr>
                <w:lang w:val="es-ES"/>
              </w:rPr>
            </w:pPr>
          </w:p>
        </w:tc>
      </w:tr>
      <w:tr w:rsidR="006F579E" w:rsidRPr="00F16C4B" w:rsidTr="00F10984">
        <w:trPr>
          <w:cantSplit/>
        </w:trPr>
        <w:tc>
          <w:tcPr>
            <w:tcW w:w="2881" w:type="dxa"/>
            <w:vMerge w:val="restart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789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  <w:vMerge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6F579E" w:rsidRPr="00F16C4B" w:rsidRDefault="006F579E" w:rsidP="00F10984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6F579E" w:rsidRPr="00F16C4B" w:rsidRDefault="006F579E" w:rsidP="00F10984">
            <w:pPr>
              <w:rPr>
                <w:lang w:val="es-ES"/>
              </w:rPr>
            </w:pPr>
          </w:p>
        </w:tc>
      </w:tr>
      <w:tr w:rsidR="006F579E" w:rsidRPr="00F16C4B" w:rsidTr="00F10984">
        <w:trPr>
          <w:cantSplit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6F579E" w:rsidRPr="00F16C4B" w:rsidRDefault="00A43DF9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200 </w:t>
            </w:r>
            <w:r w:rsidR="006F579E">
              <w:rPr>
                <w:lang w:val="es-ES"/>
              </w:rPr>
              <w:t>veces día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:rsidR="006F579E" w:rsidRPr="00F16C4B" w:rsidRDefault="006F579E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6F579E" w:rsidRPr="00F16C4B" w:rsidTr="00F10984">
        <w:trPr>
          <w:cantSplit/>
        </w:trPr>
        <w:tc>
          <w:tcPr>
            <w:tcW w:w="2881" w:type="dxa"/>
          </w:tcPr>
          <w:p w:rsidR="006F579E" w:rsidRPr="00F16C4B" w:rsidRDefault="006F579E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:rsidR="006F579E" w:rsidRPr="00F16C4B" w:rsidRDefault="006F579E" w:rsidP="00A43DF9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 primeros meses, probablemente </w:t>
            </w:r>
            <w:r w:rsidR="00A43DF9">
              <w:rPr>
                <w:lang w:val="es-ES"/>
              </w:rPr>
              <w:t>300</w:t>
            </w:r>
            <w:r w:rsidRPr="00F16C4B">
              <w:rPr>
                <w:lang w:val="es-ES"/>
              </w:rPr>
              <w:t xml:space="preserve"> veces/día</w:t>
            </w:r>
          </w:p>
        </w:tc>
      </w:tr>
    </w:tbl>
    <w:p w:rsidR="00841319" w:rsidRDefault="00841319"/>
    <w:p w:rsidR="00D8442B" w:rsidRDefault="00D8442B"/>
    <w:p w:rsidR="00877864" w:rsidRDefault="00877864"/>
    <w:p w:rsidR="00877864" w:rsidRDefault="00877864"/>
    <w:p w:rsidR="00877864" w:rsidRDefault="00877864"/>
    <w:p w:rsidR="00877864" w:rsidRDefault="00877864"/>
    <w:p w:rsidR="00877864" w:rsidRDefault="008778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841319" w:rsidRPr="00F16C4B" w:rsidTr="00F10984">
        <w:trPr>
          <w:cantSplit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5763" w:type="dxa"/>
            <w:gridSpan w:val="2"/>
          </w:tcPr>
          <w:p w:rsidR="00841319" w:rsidRPr="00D6623B" w:rsidRDefault="00A71123" w:rsidP="00F1098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rrito de compra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841319" w:rsidRPr="00D6623B" w:rsidRDefault="00A71123" w:rsidP="00A71123">
            <w:r>
              <w:rPr>
                <w:lang w:val="es-ES"/>
              </w:rPr>
              <w:t>OBJ–06</w:t>
            </w:r>
            <w:r w:rsidR="00841319">
              <w:rPr>
                <w:lang w:val="es-ES"/>
              </w:rPr>
              <w:t xml:space="preserve"> </w:t>
            </w:r>
            <w:r>
              <w:rPr>
                <w:lang w:val="es-ES"/>
              </w:rPr>
              <w:t>permitir a los usuarios adquirir varios productos fácilmente.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841319" w:rsidRPr="00F16C4B" w:rsidRDefault="00A71123" w:rsidP="00F10984">
            <w:pPr>
              <w:rPr>
                <w:lang w:val="es-ES"/>
              </w:rPr>
            </w:pPr>
            <w:r>
              <w:rPr>
                <w:lang w:val="es-ES"/>
              </w:rPr>
              <w:t>RI–07 Carrito de compra</w:t>
            </w:r>
            <w:r w:rsidR="00841319">
              <w:rPr>
                <w:lang w:val="es-ES"/>
              </w:rPr>
              <w:t>.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841319" w:rsidRPr="00F16C4B" w:rsidRDefault="00841319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 w:rsidR="00A71123">
              <w:rPr>
                <w:lang w:val="es-ES"/>
              </w:rPr>
              <w:t xml:space="preserve"> cuando el usuario desee realizar una compra.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:rsidR="00841319" w:rsidRPr="00F16C4B" w:rsidRDefault="00A71123" w:rsidP="00F10984">
            <w:pPr>
              <w:rPr>
                <w:lang w:val="es-ES"/>
              </w:rPr>
            </w:pPr>
            <w:r>
              <w:rPr>
                <w:lang w:val="es-ES"/>
              </w:rPr>
              <w:t>El usuario podrá comprar unos artículos que estén disponibles en el stock de la tienda.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  <w:vMerge w:val="restart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789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  <w:vMerge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41319" w:rsidRPr="00F16C4B" w:rsidRDefault="00841319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4974" w:type="dxa"/>
          </w:tcPr>
          <w:p w:rsidR="00841319" w:rsidRPr="00F16C4B" w:rsidRDefault="00841319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 xml:space="preserve">URL </w:t>
            </w:r>
            <w:r>
              <w:rPr>
                <w:lang w:val="es-ES"/>
              </w:rPr>
              <w:t xml:space="preserve"> de la tienda.</w:t>
            </w:r>
          </w:p>
        </w:tc>
      </w:tr>
      <w:tr w:rsidR="00841319" w:rsidRPr="00F16C4B" w:rsidTr="00F10984">
        <w:trPr>
          <w:cantSplit/>
          <w:trHeight w:val="572"/>
        </w:trPr>
        <w:tc>
          <w:tcPr>
            <w:tcW w:w="2881" w:type="dxa"/>
            <w:vMerge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41319" w:rsidRPr="00F16C4B" w:rsidRDefault="00841319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4974" w:type="dxa"/>
          </w:tcPr>
          <w:p w:rsidR="00841319" w:rsidRPr="00F16C4B" w:rsidRDefault="00841319" w:rsidP="00F10984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841319" w:rsidRPr="00F16C4B" w:rsidTr="00F10984">
        <w:trPr>
          <w:cantSplit/>
          <w:trHeight w:val="572"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41319" w:rsidRPr="00F16C4B" w:rsidRDefault="00841319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841319" w:rsidRDefault="00921F02" w:rsidP="00F10984">
            <w:pPr>
              <w:rPr>
                <w:lang w:val="es-ES"/>
              </w:rPr>
            </w:pPr>
            <w:r>
              <w:rPr>
                <w:lang w:val="es-ES"/>
              </w:rPr>
              <w:t>Ver artículos.</w:t>
            </w:r>
          </w:p>
        </w:tc>
      </w:tr>
      <w:tr w:rsidR="00841319" w:rsidRPr="00F16C4B" w:rsidTr="00F10984">
        <w:trPr>
          <w:cantSplit/>
          <w:trHeight w:val="572"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41319" w:rsidRPr="00F16C4B" w:rsidRDefault="00841319" w:rsidP="00F1098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74" w:type="dxa"/>
          </w:tcPr>
          <w:p w:rsidR="00841319" w:rsidRDefault="00F8195B" w:rsidP="00F10984">
            <w:pPr>
              <w:rPr>
                <w:lang w:val="es-ES"/>
              </w:rPr>
            </w:pPr>
            <w:r>
              <w:rPr>
                <w:lang w:val="es-ES"/>
              </w:rPr>
              <w:t>Utiliza el carrito de compra para adquirir los productos deseados.</w:t>
            </w:r>
          </w:p>
        </w:tc>
      </w:tr>
      <w:tr w:rsidR="00F8195B" w:rsidRPr="00F16C4B" w:rsidTr="00F10984">
        <w:trPr>
          <w:cantSplit/>
          <w:trHeight w:val="572"/>
        </w:trPr>
        <w:tc>
          <w:tcPr>
            <w:tcW w:w="2881" w:type="dxa"/>
          </w:tcPr>
          <w:p w:rsidR="00F8195B" w:rsidRPr="00F16C4B" w:rsidRDefault="00F8195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F8195B" w:rsidRDefault="00F8195B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5 </w:t>
            </w:r>
          </w:p>
        </w:tc>
        <w:tc>
          <w:tcPr>
            <w:tcW w:w="4974" w:type="dxa"/>
          </w:tcPr>
          <w:p w:rsidR="00F8195B" w:rsidRDefault="00F8195B" w:rsidP="00F10984">
            <w:pPr>
              <w:rPr>
                <w:lang w:val="es-ES"/>
              </w:rPr>
            </w:pPr>
            <w:r>
              <w:rPr>
                <w:lang w:val="es-ES"/>
              </w:rPr>
              <w:t>Escoger la forma de pago que más le beneficie.</w:t>
            </w:r>
          </w:p>
        </w:tc>
      </w:tr>
      <w:tr w:rsidR="00F8195B" w:rsidRPr="00F16C4B" w:rsidTr="00F10984">
        <w:trPr>
          <w:cantSplit/>
          <w:trHeight w:val="572"/>
        </w:trPr>
        <w:tc>
          <w:tcPr>
            <w:tcW w:w="2881" w:type="dxa"/>
          </w:tcPr>
          <w:p w:rsidR="00F8195B" w:rsidRPr="00F16C4B" w:rsidRDefault="00F8195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F8195B" w:rsidRDefault="00F8195B" w:rsidP="00F10984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74" w:type="dxa"/>
          </w:tcPr>
          <w:p w:rsidR="00F8195B" w:rsidRDefault="00F8195B" w:rsidP="00F10984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5763" w:type="dxa"/>
            <w:gridSpan w:val="2"/>
          </w:tcPr>
          <w:p w:rsidR="00841319" w:rsidRPr="00F16C4B" w:rsidRDefault="00485A5D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Si el cliente no encuentra el </w:t>
            </w:r>
            <w:r w:rsidR="0028765A">
              <w:rPr>
                <w:lang w:val="es-ES"/>
              </w:rPr>
              <w:t>artículo</w:t>
            </w:r>
            <w:r>
              <w:rPr>
                <w:lang w:val="es-ES"/>
              </w:rPr>
              <w:t xml:space="preserve"> deseado podrá salir del carrito de compras.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  <w:vMerge w:val="restart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  <w:vMerge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41319" w:rsidRPr="00F16C4B" w:rsidRDefault="00485A5D" w:rsidP="00F1098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74" w:type="dxa"/>
          </w:tcPr>
          <w:p w:rsidR="00841319" w:rsidRPr="00F16C4B" w:rsidRDefault="00841319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Si </w:t>
            </w:r>
            <w:r w:rsidR="0028765A">
              <w:rPr>
                <w:lang w:val="es-ES"/>
              </w:rPr>
              <w:t>por algún motivo el artículo seleccionado no pude ser entregado se le devolverá el dinero pagado por el cliente.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  <w:vMerge w:val="restart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789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  <w:vMerge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41319" w:rsidRPr="00F16C4B" w:rsidRDefault="00841319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841319" w:rsidRPr="00F16C4B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  <w:r w:rsidR="00841319">
              <w:rPr>
                <w:lang w:val="es-ES"/>
              </w:rPr>
              <w:t xml:space="preserve"> minutos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841319" w:rsidRPr="00F16C4B" w:rsidRDefault="00A43DF9" w:rsidP="00F10984">
            <w:pPr>
              <w:rPr>
                <w:lang w:val="es-ES"/>
              </w:rPr>
            </w:pPr>
            <w:r>
              <w:rPr>
                <w:lang w:val="es-ES"/>
              </w:rPr>
              <w:t>250</w:t>
            </w:r>
            <w:r w:rsidR="00841319">
              <w:rPr>
                <w:lang w:val="es-ES"/>
              </w:rPr>
              <w:t xml:space="preserve"> veces día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:rsidR="00841319" w:rsidRPr="00F16C4B" w:rsidRDefault="00841319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841319" w:rsidRPr="00F16C4B" w:rsidTr="00F10984">
        <w:trPr>
          <w:cantSplit/>
        </w:trPr>
        <w:tc>
          <w:tcPr>
            <w:tcW w:w="2881" w:type="dxa"/>
          </w:tcPr>
          <w:p w:rsidR="00841319" w:rsidRPr="00F16C4B" w:rsidRDefault="00841319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:rsidR="00841319" w:rsidRPr="00F16C4B" w:rsidRDefault="00841319" w:rsidP="00A43DF9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 primeros meses, probablemente </w:t>
            </w:r>
            <w:r w:rsidR="00A43DF9">
              <w:rPr>
                <w:lang w:val="es-ES"/>
              </w:rPr>
              <w:t>300</w:t>
            </w:r>
            <w:r w:rsidRPr="00F16C4B">
              <w:rPr>
                <w:lang w:val="es-ES"/>
              </w:rPr>
              <w:t xml:space="preserve"> veces/día</w:t>
            </w:r>
          </w:p>
        </w:tc>
      </w:tr>
    </w:tbl>
    <w:p w:rsidR="00841319" w:rsidRDefault="00841319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73"/>
        <w:gridCol w:w="516"/>
        <w:gridCol w:w="346"/>
        <w:gridCol w:w="4628"/>
        <w:gridCol w:w="822"/>
      </w:tblGrid>
      <w:tr w:rsidR="00543DC5" w:rsidRPr="00F16C4B" w:rsidTr="00445FEB">
        <w:trPr>
          <w:cantSplit/>
          <w:trHeight w:val="379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6312" w:type="dxa"/>
            <w:gridSpan w:val="4"/>
          </w:tcPr>
          <w:p w:rsidR="00543DC5" w:rsidRPr="00D6623B" w:rsidRDefault="00C406E4" w:rsidP="00F1098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untos</w:t>
            </w:r>
          </w:p>
        </w:tc>
      </w:tr>
      <w:tr w:rsidR="00543DC5" w:rsidRPr="00F16C4B" w:rsidTr="00445FEB">
        <w:trPr>
          <w:cantSplit/>
          <w:trHeight w:val="621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6312" w:type="dxa"/>
            <w:gridSpan w:val="4"/>
          </w:tcPr>
          <w:p w:rsidR="00543DC5" w:rsidRPr="00D6623B" w:rsidRDefault="00C406E4" w:rsidP="00F10984">
            <w:r>
              <w:rPr>
                <w:lang w:val="es-ES"/>
              </w:rPr>
              <w:t>OBJ–02</w:t>
            </w:r>
            <w:r w:rsidR="00543DC5">
              <w:rPr>
                <w:lang w:val="es-ES"/>
              </w:rPr>
              <w:t xml:space="preserve"> </w:t>
            </w:r>
            <w:r>
              <w:rPr>
                <w:lang w:val="es-ES"/>
              </w:rPr>
              <w:t>Dar bonificación a los clientes por su compras realizadas</w:t>
            </w:r>
            <w:r w:rsidR="00543DC5">
              <w:rPr>
                <w:lang w:val="es-ES"/>
              </w:rPr>
              <w:t>.</w:t>
            </w:r>
          </w:p>
        </w:tc>
      </w:tr>
      <w:tr w:rsidR="00543DC5" w:rsidRPr="00F16C4B" w:rsidTr="00445FEB">
        <w:trPr>
          <w:cantSplit/>
          <w:trHeight w:val="366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6312" w:type="dxa"/>
            <w:gridSpan w:val="4"/>
          </w:tcPr>
          <w:p w:rsidR="00543DC5" w:rsidRPr="00F16C4B" w:rsidRDefault="00C406E4" w:rsidP="00F10984">
            <w:pPr>
              <w:rPr>
                <w:lang w:val="es-ES"/>
              </w:rPr>
            </w:pPr>
            <w:r>
              <w:rPr>
                <w:lang w:val="es-ES"/>
              </w:rPr>
              <w:t>RI–02 Canje de puntos</w:t>
            </w:r>
            <w:r w:rsidR="00543DC5">
              <w:rPr>
                <w:lang w:val="es-ES"/>
              </w:rPr>
              <w:t>.</w:t>
            </w:r>
          </w:p>
        </w:tc>
      </w:tr>
      <w:tr w:rsidR="00543DC5" w:rsidRPr="00F16C4B" w:rsidTr="00445FEB">
        <w:trPr>
          <w:cantSplit/>
          <w:trHeight w:val="873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6312" w:type="dxa"/>
            <w:gridSpan w:val="4"/>
          </w:tcPr>
          <w:p w:rsidR="00543DC5" w:rsidRPr="00F16C4B" w:rsidRDefault="00543DC5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</w:t>
            </w:r>
            <w:r w:rsidR="00C406E4">
              <w:rPr>
                <w:lang w:val="es-ES"/>
              </w:rPr>
              <w:t>ribe en el siguiente caso de uso por cada compra realizada el cliente acumulara puntos</w:t>
            </w:r>
            <w:r>
              <w:rPr>
                <w:lang w:val="es-ES"/>
              </w:rPr>
              <w:t>.</w:t>
            </w:r>
          </w:p>
        </w:tc>
      </w:tr>
      <w:tr w:rsidR="00543DC5" w:rsidRPr="00F16C4B" w:rsidTr="00445FEB">
        <w:trPr>
          <w:cantSplit/>
          <w:trHeight w:val="621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6312" w:type="dxa"/>
            <w:gridSpan w:val="4"/>
          </w:tcPr>
          <w:p w:rsidR="00543DC5" w:rsidRPr="00F16C4B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El usuario podrá </w:t>
            </w:r>
            <w:r w:rsidR="00C406E4">
              <w:rPr>
                <w:lang w:val="es-ES"/>
              </w:rPr>
              <w:t>canjear sus puntos por productos de la tienda</w:t>
            </w:r>
            <w:r>
              <w:rPr>
                <w:lang w:val="es-ES"/>
              </w:rPr>
              <w:t>.</w:t>
            </w:r>
          </w:p>
        </w:tc>
      </w:tr>
      <w:tr w:rsidR="00543DC5" w:rsidRPr="00F16C4B" w:rsidTr="00445FEB">
        <w:trPr>
          <w:cantSplit/>
          <w:trHeight w:val="366"/>
        </w:trPr>
        <w:tc>
          <w:tcPr>
            <w:tcW w:w="3154" w:type="dxa"/>
            <w:gridSpan w:val="2"/>
            <w:vMerge w:val="restart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862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50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543DC5" w:rsidRPr="00F16C4B" w:rsidTr="00445FEB">
        <w:trPr>
          <w:cantSplit/>
          <w:trHeight w:val="366"/>
        </w:trPr>
        <w:tc>
          <w:tcPr>
            <w:tcW w:w="3154" w:type="dxa"/>
            <w:gridSpan w:val="2"/>
            <w:vMerge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543DC5" w:rsidRPr="00F16C4B" w:rsidRDefault="00543DC5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5450" w:type="dxa"/>
            <w:gridSpan w:val="2"/>
          </w:tcPr>
          <w:p w:rsidR="00543DC5" w:rsidRPr="00F16C4B" w:rsidRDefault="00543DC5" w:rsidP="00992D55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>
              <w:rPr>
                <w:lang w:val="es-ES"/>
              </w:rPr>
              <w:t xml:space="preserve">  de la tienda.</w:t>
            </w:r>
          </w:p>
        </w:tc>
      </w:tr>
      <w:tr w:rsidR="00543DC5" w:rsidRPr="00F16C4B" w:rsidTr="00445FEB">
        <w:trPr>
          <w:cantSplit/>
          <w:trHeight w:val="482"/>
        </w:trPr>
        <w:tc>
          <w:tcPr>
            <w:tcW w:w="3154" w:type="dxa"/>
            <w:gridSpan w:val="2"/>
            <w:vMerge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543DC5" w:rsidRPr="00F16C4B" w:rsidRDefault="00543DC5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5450" w:type="dxa"/>
            <w:gridSpan w:val="2"/>
          </w:tcPr>
          <w:p w:rsidR="00543DC5" w:rsidRPr="00F16C4B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543DC5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543DC5" w:rsidRPr="00F16C4B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450" w:type="dxa"/>
            <w:gridSpan w:val="2"/>
          </w:tcPr>
          <w:p w:rsidR="00543DC5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Ver artículos.</w:t>
            </w:r>
          </w:p>
        </w:tc>
      </w:tr>
      <w:tr w:rsidR="00543DC5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543DC5" w:rsidRPr="00F16C4B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5450" w:type="dxa"/>
            <w:gridSpan w:val="2"/>
          </w:tcPr>
          <w:p w:rsidR="00543DC5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Utiliza el carrito de compra para adquirir los productos deseados.</w:t>
            </w:r>
          </w:p>
        </w:tc>
      </w:tr>
      <w:tr w:rsidR="00543DC5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543DC5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5 </w:t>
            </w:r>
          </w:p>
        </w:tc>
        <w:tc>
          <w:tcPr>
            <w:tcW w:w="5450" w:type="dxa"/>
            <w:gridSpan w:val="2"/>
          </w:tcPr>
          <w:p w:rsidR="00543DC5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Escoger la forma de pago que más le beneficie.</w:t>
            </w:r>
          </w:p>
        </w:tc>
      </w:tr>
      <w:tr w:rsidR="00C406E4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C406E4" w:rsidRPr="00F16C4B" w:rsidRDefault="00C406E4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C406E4" w:rsidRDefault="00C406E4" w:rsidP="00F10984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450" w:type="dxa"/>
            <w:gridSpan w:val="2"/>
          </w:tcPr>
          <w:p w:rsidR="00C406E4" w:rsidRDefault="00C406E4" w:rsidP="00F10984">
            <w:pPr>
              <w:rPr>
                <w:lang w:val="es-ES"/>
              </w:rPr>
            </w:pPr>
            <w:r>
              <w:rPr>
                <w:lang w:val="es-ES"/>
              </w:rPr>
              <w:t>De forma automática se acumulan los puntos en el sistema.</w:t>
            </w:r>
          </w:p>
        </w:tc>
      </w:tr>
      <w:tr w:rsidR="00543DC5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543DC5" w:rsidRDefault="00C406E4" w:rsidP="00F10984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5450" w:type="dxa"/>
            <w:gridSpan w:val="2"/>
          </w:tcPr>
          <w:p w:rsidR="00543DC5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543DC5" w:rsidRPr="00F16C4B" w:rsidTr="00445FEB">
        <w:trPr>
          <w:cantSplit/>
          <w:trHeight w:val="621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6312" w:type="dxa"/>
            <w:gridSpan w:val="4"/>
          </w:tcPr>
          <w:p w:rsidR="00543DC5" w:rsidRPr="00F16C4B" w:rsidRDefault="00C406E4" w:rsidP="00F10984">
            <w:pPr>
              <w:rPr>
                <w:lang w:val="es-ES"/>
              </w:rPr>
            </w:pPr>
            <w:r>
              <w:rPr>
                <w:lang w:val="es-ES"/>
              </w:rPr>
              <w:t>Los puntos serán acumulados y canjeados por productos que equivalgan a los puntos adquiridos por el cliente</w:t>
            </w:r>
            <w:r w:rsidR="00543DC5">
              <w:rPr>
                <w:lang w:val="es-ES"/>
              </w:rPr>
              <w:t>.</w:t>
            </w:r>
          </w:p>
        </w:tc>
      </w:tr>
      <w:tr w:rsidR="00543DC5" w:rsidRPr="00F16C4B" w:rsidTr="00445FEB">
        <w:trPr>
          <w:cantSplit/>
          <w:trHeight w:val="379"/>
        </w:trPr>
        <w:tc>
          <w:tcPr>
            <w:tcW w:w="3154" w:type="dxa"/>
            <w:gridSpan w:val="2"/>
            <w:vMerge w:val="restart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862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50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543DC5" w:rsidRPr="00F16C4B" w:rsidTr="00445FEB">
        <w:trPr>
          <w:cantSplit/>
          <w:trHeight w:val="379"/>
        </w:trPr>
        <w:tc>
          <w:tcPr>
            <w:tcW w:w="3154" w:type="dxa"/>
            <w:gridSpan w:val="2"/>
            <w:vMerge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543DC5" w:rsidRPr="00F16C4B" w:rsidRDefault="00C406E4" w:rsidP="00F10984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450" w:type="dxa"/>
            <w:gridSpan w:val="2"/>
          </w:tcPr>
          <w:p w:rsidR="00543DC5" w:rsidRPr="00F16C4B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C406E4">
              <w:rPr>
                <w:lang w:val="es-ES"/>
              </w:rPr>
              <w:t xml:space="preserve"> el cliente no compra nada no sumara puntos.</w:t>
            </w:r>
          </w:p>
        </w:tc>
      </w:tr>
      <w:tr w:rsidR="00C406E4" w:rsidRPr="00F16C4B" w:rsidTr="00445FEB">
        <w:trPr>
          <w:cantSplit/>
          <w:trHeight w:val="379"/>
        </w:trPr>
        <w:tc>
          <w:tcPr>
            <w:tcW w:w="3154" w:type="dxa"/>
            <w:gridSpan w:val="2"/>
          </w:tcPr>
          <w:p w:rsidR="00C406E4" w:rsidRPr="00F16C4B" w:rsidRDefault="00C406E4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C406E4" w:rsidRDefault="00C406E4" w:rsidP="00F10984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450" w:type="dxa"/>
            <w:gridSpan w:val="2"/>
          </w:tcPr>
          <w:p w:rsidR="00C406E4" w:rsidRDefault="00C406E4" w:rsidP="00F10984">
            <w:pPr>
              <w:rPr>
                <w:lang w:val="es-ES"/>
              </w:rPr>
            </w:pPr>
            <w:r>
              <w:rPr>
                <w:lang w:val="es-ES"/>
              </w:rPr>
              <w:t>Los puntos tendrán fecha de vigencia.</w:t>
            </w:r>
          </w:p>
        </w:tc>
      </w:tr>
      <w:tr w:rsidR="00543DC5" w:rsidRPr="00F16C4B" w:rsidTr="00445FEB">
        <w:trPr>
          <w:cantSplit/>
          <w:trHeight w:val="379"/>
        </w:trPr>
        <w:tc>
          <w:tcPr>
            <w:tcW w:w="3154" w:type="dxa"/>
            <w:gridSpan w:val="2"/>
            <w:vMerge w:val="restart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862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50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543DC5" w:rsidRPr="00F16C4B" w:rsidTr="00445FEB">
        <w:trPr>
          <w:cantSplit/>
          <w:trHeight w:val="379"/>
        </w:trPr>
        <w:tc>
          <w:tcPr>
            <w:tcW w:w="3154" w:type="dxa"/>
            <w:gridSpan w:val="2"/>
            <w:vMerge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543DC5" w:rsidRPr="00F16C4B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450" w:type="dxa"/>
            <w:gridSpan w:val="2"/>
          </w:tcPr>
          <w:p w:rsidR="00543DC5" w:rsidRPr="00F16C4B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>8 minutos</w:t>
            </w:r>
          </w:p>
        </w:tc>
      </w:tr>
      <w:tr w:rsidR="00543DC5" w:rsidRPr="00F16C4B" w:rsidTr="00445FEB">
        <w:trPr>
          <w:cantSplit/>
          <w:trHeight w:val="379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6312" w:type="dxa"/>
            <w:gridSpan w:val="4"/>
          </w:tcPr>
          <w:p w:rsidR="00543DC5" w:rsidRPr="00F16C4B" w:rsidRDefault="00A43DF9" w:rsidP="00F10984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543DC5">
              <w:rPr>
                <w:lang w:val="es-ES"/>
              </w:rPr>
              <w:t>50 veces día</w:t>
            </w:r>
          </w:p>
        </w:tc>
      </w:tr>
      <w:tr w:rsidR="00543DC5" w:rsidRPr="00F16C4B" w:rsidTr="00445FEB">
        <w:trPr>
          <w:cantSplit/>
          <w:trHeight w:val="379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6312" w:type="dxa"/>
            <w:gridSpan w:val="4"/>
          </w:tcPr>
          <w:p w:rsidR="00543DC5" w:rsidRPr="00F16C4B" w:rsidRDefault="00543DC5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543DC5" w:rsidRPr="00F16C4B" w:rsidTr="00445FEB">
        <w:trPr>
          <w:cantSplit/>
          <w:trHeight w:val="1196"/>
        </w:trPr>
        <w:tc>
          <w:tcPr>
            <w:tcW w:w="3154" w:type="dxa"/>
            <w:gridSpan w:val="2"/>
          </w:tcPr>
          <w:p w:rsidR="00543DC5" w:rsidRPr="00F16C4B" w:rsidRDefault="00543DC5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6312" w:type="dxa"/>
            <w:gridSpan w:val="4"/>
          </w:tcPr>
          <w:p w:rsidR="00543DC5" w:rsidRPr="00F16C4B" w:rsidRDefault="00543DC5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</w:t>
            </w:r>
            <w:r w:rsidR="00A43DF9">
              <w:rPr>
                <w:lang w:val="es-ES"/>
              </w:rPr>
              <w:t xml:space="preserve"> primeros meses, probablemente 3</w:t>
            </w:r>
            <w:r w:rsidRPr="00F16C4B">
              <w:rPr>
                <w:lang w:val="es-ES"/>
              </w:rPr>
              <w:t>00 veces/día</w:t>
            </w:r>
          </w:p>
        </w:tc>
      </w:tr>
      <w:tr w:rsidR="00761ABB" w:rsidRPr="00F16C4B" w:rsidTr="00445FEB">
        <w:trPr>
          <w:cantSplit/>
          <w:trHeight w:val="379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6312" w:type="dxa"/>
            <w:gridSpan w:val="4"/>
          </w:tcPr>
          <w:p w:rsidR="00761ABB" w:rsidRPr="00D6623B" w:rsidRDefault="00761ABB" w:rsidP="00F1098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anje de Puntos</w:t>
            </w:r>
          </w:p>
        </w:tc>
      </w:tr>
      <w:tr w:rsidR="00761ABB" w:rsidRPr="00F16C4B" w:rsidTr="00445FEB">
        <w:trPr>
          <w:cantSplit/>
          <w:trHeight w:val="621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6312" w:type="dxa"/>
            <w:gridSpan w:val="4"/>
          </w:tcPr>
          <w:p w:rsidR="00761ABB" w:rsidRPr="00D6623B" w:rsidRDefault="00761ABB" w:rsidP="00F10984">
            <w:r>
              <w:rPr>
                <w:lang w:val="es-ES"/>
              </w:rPr>
              <w:t>OBJ–02 Dar bonificación a los clientes por su compras realizadas.</w:t>
            </w:r>
          </w:p>
        </w:tc>
      </w:tr>
      <w:tr w:rsidR="00761ABB" w:rsidRPr="00F16C4B" w:rsidTr="00445FEB">
        <w:trPr>
          <w:cantSplit/>
          <w:trHeight w:val="379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6312" w:type="dxa"/>
            <w:gridSpan w:val="4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RI–02 Canje de puntos.</w:t>
            </w:r>
          </w:p>
        </w:tc>
      </w:tr>
      <w:tr w:rsidR="00761ABB" w:rsidRPr="00F16C4B" w:rsidTr="00445FEB">
        <w:trPr>
          <w:cantSplit/>
          <w:trHeight w:val="861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6312" w:type="dxa"/>
            <w:gridSpan w:val="4"/>
          </w:tcPr>
          <w:p w:rsidR="00761ABB" w:rsidRPr="00F16C4B" w:rsidRDefault="00761AB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</w:t>
            </w:r>
            <w:r>
              <w:rPr>
                <w:lang w:val="es-ES"/>
              </w:rPr>
              <w:t>ribe en el siguiente caso de uso por cada compra realizada el cliente acumulara puntos.</w:t>
            </w:r>
          </w:p>
        </w:tc>
      </w:tr>
      <w:tr w:rsidR="00761ABB" w:rsidRPr="00F16C4B" w:rsidTr="00445FEB">
        <w:trPr>
          <w:cantSplit/>
          <w:trHeight w:val="621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6312" w:type="dxa"/>
            <w:gridSpan w:val="4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El usuario podrá canjear sus puntos por productos de la tienda.</w:t>
            </w:r>
          </w:p>
        </w:tc>
      </w:tr>
      <w:tr w:rsidR="00761ABB" w:rsidRPr="00F16C4B" w:rsidTr="00445FEB">
        <w:trPr>
          <w:cantSplit/>
          <w:trHeight w:val="379"/>
        </w:trPr>
        <w:tc>
          <w:tcPr>
            <w:tcW w:w="3154" w:type="dxa"/>
            <w:gridSpan w:val="2"/>
            <w:vMerge w:val="restart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862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50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761ABB" w:rsidRPr="00F16C4B" w:rsidTr="00445FEB">
        <w:trPr>
          <w:cantSplit/>
          <w:trHeight w:val="391"/>
        </w:trPr>
        <w:tc>
          <w:tcPr>
            <w:tcW w:w="3154" w:type="dxa"/>
            <w:gridSpan w:val="2"/>
            <w:vMerge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Pr="00F16C4B" w:rsidRDefault="00761AB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5450" w:type="dxa"/>
            <w:gridSpan w:val="2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 xml:space="preserve">URL </w:t>
            </w:r>
            <w:r>
              <w:rPr>
                <w:lang w:val="es-ES"/>
              </w:rPr>
              <w:t xml:space="preserve"> de la tienda.</w:t>
            </w:r>
          </w:p>
        </w:tc>
      </w:tr>
      <w:tr w:rsidR="00761ABB" w:rsidRPr="00F16C4B" w:rsidTr="00445FEB">
        <w:trPr>
          <w:cantSplit/>
          <w:trHeight w:val="482"/>
        </w:trPr>
        <w:tc>
          <w:tcPr>
            <w:tcW w:w="3154" w:type="dxa"/>
            <w:gridSpan w:val="2"/>
            <w:vMerge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Pr="00F16C4B" w:rsidRDefault="00761AB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5450" w:type="dxa"/>
            <w:gridSpan w:val="2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761ABB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450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Ver artículos.</w:t>
            </w:r>
          </w:p>
        </w:tc>
      </w:tr>
      <w:tr w:rsidR="00761ABB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5450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Utiliza el carrito de compra para adquirir los productos deseados.</w:t>
            </w:r>
          </w:p>
        </w:tc>
      </w:tr>
      <w:tr w:rsidR="00761ABB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5 </w:t>
            </w:r>
          </w:p>
        </w:tc>
        <w:tc>
          <w:tcPr>
            <w:tcW w:w="5450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Escoger la forma de pago que más le beneficie.</w:t>
            </w:r>
          </w:p>
        </w:tc>
      </w:tr>
      <w:tr w:rsidR="00761ABB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450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De forma automática se acumulan los puntos en el sistema.</w:t>
            </w:r>
          </w:p>
        </w:tc>
      </w:tr>
      <w:tr w:rsidR="00761ABB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5450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El usuario puede revisar si con los puntos acumulados puede canjearlos por algún producto.</w:t>
            </w:r>
          </w:p>
        </w:tc>
      </w:tr>
      <w:tr w:rsidR="00761ABB" w:rsidRPr="00F16C4B" w:rsidTr="00445FEB">
        <w:trPr>
          <w:cantSplit/>
          <w:trHeight w:val="482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5450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761ABB" w:rsidRPr="00F16C4B" w:rsidTr="00445FEB">
        <w:trPr>
          <w:cantSplit/>
          <w:trHeight w:val="621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6312" w:type="dxa"/>
            <w:gridSpan w:val="4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Los puntos serán acumulados y canjeados por productos que equivalgan a los puntos adquiridos por el cliente.</w:t>
            </w:r>
          </w:p>
        </w:tc>
      </w:tr>
      <w:tr w:rsidR="00761ABB" w:rsidRPr="00F16C4B" w:rsidTr="00445FEB">
        <w:trPr>
          <w:cantSplit/>
          <w:trHeight w:val="366"/>
        </w:trPr>
        <w:tc>
          <w:tcPr>
            <w:tcW w:w="3154" w:type="dxa"/>
            <w:gridSpan w:val="2"/>
            <w:vMerge w:val="restart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862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50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761ABB" w:rsidRPr="00F16C4B" w:rsidTr="00445FEB">
        <w:trPr>
          <w:cantSplit/>
          <w:trHeight w:val="391"/>
        </w:trPr>
        <w:tc>
          <w:tcPr>
            <w:tcW w:w="3154" w:type="dxa"/>
            <w:gridSpan w:val="2"/>
            <w:vMerge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450" w:type="dxa"/>
            <w:gridSpan w:val="2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Si el cliente no compra nada no sumara puntos.</w:t>
            </w:r>
          </w:p>
        </w:tc>
      </w:tr>
      <w:tr w:rsidR="00761ABB" w:rsidRPr="00F16C4B" w:rsidTr="00445FEB">
        <w:trPr>
          <w:cantSplit/>
          <w:trHeight w:val="379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450" w:type="dxa"/>
            <w:gridSpan w:val="2"/>
          </w:tcPr>
          <w:p w:rsidR="00761AB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Los puntos tendrán fecha de vigencia.</w:t>
            </w:r>
          </w:p>
        </w:tc>
      </w:tr>
      <w:tr w:rsidR="00761ABB" w:rsidRPr="00F16C4B" w:rsidTr="00445FEB">
        <w:trPr>
          <w:cantSplit/>
          <w:trHeight w:val="366"/>
        </w:trPr>
        <w:tc>
          <w:tcPr>
            <w:tcW w:w="3154" w:type="dxa"/>
            <w:gridSpan w:val="2"/>
            <w:vMerge w:val="restart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862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50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761ABB" w:rsidRPr="00F16C4B" w:rsidTr="00445FEB">
        <w:trPr>
          <w:cantSplit/>
          <w:trHeight w:val="391"/>
        </w:trPr>
        <w:tc>
          <w:tcPr>
            <w:tcW w:w="3154" w:type="dxa"/>
            <w:gridSpan w:val="2"/>
            <w:vMerge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</w:p>
        </w:tc>
        <w:tc>
          <w:tcPr>
            <w:tcW w:w="862" w:type="dxa"/>
            <w:gridSpan w:val="2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450" w:type="dxa"/>
            <w:gridSpan w:val="2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>8 minutos</w:t>
            </w:r>
          </w:p>
        </w:tc>
      </w:tr>
      <w:tr w:rsidR="00761ABB" w:rsidRPr="00F16C4B" w:rsidTr="00445FEB">
        <w:trPr>
          <w:cantSplit/>
          <w:trHeight w:val="379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6312" w:type="dxa"/>
            <w:gridSpan w:val="4"/>
          </w:tcPr>
          <w:p w:rsidR="00761ABB" w:rsidRPr="00F16C4B" w:rsidRDefault="00A43DF9" w:rsidP="00F10984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761ABB">
              <w:rPr>
                <w:lang w:val="es-ES"/>
              </w:rPr>
              <w:t>50 veces día</w:t>
            </w:r>
          </w:p>
        </w:tc>
      </w:tr>
      <w:tr w:rsidR="00761ABB" w:rsidRPr="00F16C4B" w:rsidTr="00445FEB">
        <w:trPr>
          <w:cantSplit/>
          <w:trHeight w:val="379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6312" w:type="dxa"/>
            <w:gridSpan w:val="4"/>
          </w:tcPr>
          <w:p w:rsidR="00761ABB" w:rsidRPr="00F16C4B" w:rsidRDefault="00761ABB" w:rsidP="00F10984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761ABB" w:rsidRPr="00F16C4B" w:rsidTr="00445FEB">
        <w:trPr>
          <w:cantSplit/>
          <w:trHeight w:val="67"/>
        </w:trPr>
        <w:tc>
          <w:tcPr>
            <w:tcW w:w="3154" w:type="dxa"/>
            <w:gridSpan w:val="2"/>
          </w:tcPr>
          <w:p w:rsidR="00761ABB" w:rsidRPr="00F16C4B" w:rsidRDefault="00761ABB" w:rsidP="00F10984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6312" w:type="dxa"/>
            <w:gridSpan w:val="4"/>
          </w:tcPr>
          <w:p w:rsidR="00761ABB" w:rsidRPr="00F16C4B" w:rsidRDefault="00761ABB" w:rsidP="00F10984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</w:t>
            </w:r>
            <w:r w:rsidR="00A43DF9">
              <w:rPr>
                <w:lang w:val="es-ES"/>
              </w:rPr>
              <w:t xml:space="preserve"> primeros meses, probablemente 3</w:t>
            </w:r>
            <w:r w:rsidRPr="00F16C4B">
              <w:rPr>
                <w:lang w:val="es-ES"/>
              </w:rPr>
              <w:t>00 veces/día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5763" w:type="dxa"/>
            <w:gridSpan w:val="4"/>
          </w:tcPr>
          <w:p w:rsidR="003403AF" w:rsidRPr="00D6623B" w:rsidRDefault="003403AF" w:rsidP="0082533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ago</w:t>
            </w:r>
            <w:r w:rsidR="00CB101F">
              <w:rPr>
                <w:bCs/>
                <w:lang w:val="es-ES"/>
              </w:rPr>
              <w:t>s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5763" w:type="dxa"/>
            <w:gridSpan w:val="4"/>
          </w:tcPr>
          <w:p w:rsidR="003403AF" w:rsidRPr="00D6623B" w:rsidRDefault="00CB101F" w:rsidP="00825338">
            <w:r>
              <w:rPr>
                <w:lang w:val="es-ES"/>
              </w:rPr>
              <w:t>OBJ–05</w:t>
            </w:r>
            <w:r w:rsidR="003403AF">
              <w:rPr>
                <w:lang w:val="es-ES"/>
              </w:rPr>
              <w:t xml:space="preserve"> </w:t>
            </w:r>
            <w:r>
              <w:rPr>
                <w:lang w:val="es-ES"/>
              </w:rPr>
              <w:t>implementar nuevas formas de pagos</w:t>
            </w:r>
            <w:r w:rsidR="003403AF">
              <w:rPr>
                <w:lang w:val="es-ES"/>
              </w:rPr>
              <w:t>.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5763" w:type="dxa"/>
            <w:gridSpan w:val="4"/>
          </w:tcPr>
          <w:p w:rsidR="003403AF" w:rsidRPr="00F16C4B" w:rsidRDefault="00CB101F" w:rsidP="00825338">
            <w:pPr>
              <w:rPr>
                <w:lang w:val="es-ES"/>
              </w:rPr>
            </w:pPr>
            <w:r>
              <w:rPr>
                <w:lang w:val="es-ES"/>
              </w:rPr>
              <w:t>RI–05 Formas de pago</w:t>
            </w:r>
            <w:r w:rsidR="003403AF">
              <w:rPr>
                <w:lang w:val="es-ES"/>
              </w:rPr>
              <w:t>.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4"/>
          </w:tcPr>
          <w:p w:rsidR="003403AF" w:rsidRPr="00F16C4B" w:rsidRDefault="003403AF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 w:rsidR="00CB101F">
              <w:rPr>
                <w:lang w:val="es-ES"/>
              </w:rPr>
              <w:t xml:space="preserve"> el cliente podrá elegir la forma de pago de su elección</w:t>
            </w:r>
            <w:r>
              <w:rPr>
                <w:lang w:val="es-ES"/>
              </w:rPr>
              <w:t>.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4"/>
          </w:tcPr>
          <w:p w:rsidR="003403AF" w:rsidRPr="00F16C4B" w:rsidRDefault="00CB101F" w:rsidP="00825338">
            <w:pPr>
              <w:rPr>
                <w:lang w:val="es-ES"/>
              </w:rPr>
            </w:pPr>
            <w:r>
              <w:rPr>
                <w:lang w:val="es-ES"/>
              </w:rPr>
              <w:t>El cliente deberá cumplir con los requisitos de cada forma de pagar</w:t>
            </w:r>
            <w:r w:rsidR="003403AF">
              <w:rPr>
                <w:lang w:val="es-ES"/>
              </w:rPr>
              <w:t>.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  <w:vMerge w:val="restart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789" w:type="dxa"/>
            <w:gridSpan w:val="2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2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  <w:vMerge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</w:tcPr>
          <w:p w:rsidR="003403AF" w:rsidRPr="00F16C4B" w:rsidRDefault="003403AF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4974" w:type="dxa"/>
            <w:gridSpan w:val="2"/>
          </w:tcPr>
          <w:p w:rsidR="003403AF" w:rsidRPr="00F16C4B" w:rsidRDefault="003403AF" w:rsidP="00992D55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>
              <w:rPr>
                <w:lang w:val="es-ES"/>
              </w:rPr>
              <w:t xml:space="preserve">  de la tienda.</w:t>
            </w:r>
          </w:p>
        </w:tc>
      </w:tr>
      <w:tr w:rsidR="003403AF" w:rsidRPr="00F16C4B" w:rsidTr="00445FEB">
        <w:trPr>
          <w:gridAfter w:val="1"/>
          <w:wAfter w:w="822" w:type="dxa"/>
          <w:cantSplit/>
          <w:trHeight w:val="572"/>
        </w:trPr>
        <w:tc>
          <w:tcPr>
            <w:tcW w:w="2881" w:type="dxa"/>
            <w:vMerge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</w:tcPr>
          <w:p w:rsidR="003403AF" w:rsidRPr="00F16C4B" w:rsidRDefault="003403AF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4974" w:type="dxa"/>
            <w:gridSpan w:val="2"/>
          </w:tcPr>
          <w:p w:rsidR="003403AF" w:rsidRPr="00F16C4B" w:rsidRDefault="003403AF" w:rsidP="00825338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3403AF" w:rsidRPr="00F16C4B" w:rsidTr="00445FEB">
        <w:trPr>
          <w:gridAfter w:val="1"/>
          <w:wAfter w:w="822" w:type="dxa"/>
          <w:cantSplit/>
          <w:trHeight w:val="572"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</w:tcPr>
          <w:p w:rsidR="003403AF" w:rsidRPr="00F16C4B" w:rsidRDefault="003403AF" w:rsidP="00825338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  <w:gridSpan w:val="2"/>
          </w:tcPr>
          <w:p w:rsidR="003403AF" w:rsidRDefault="003403AF" w:rsidP="00825338">
            <w:pPr>
              <w:rPr>
                <w:lang w:val="es-ES"/>
              </w:rPr>
            </w:pPr>
            <w:r>
              <w:rPr>
                <w:lang w:val="es-ES"/>
              </w:rPr>
              <w:t>Ver artículos.</w:t>
            </w:r>
          </w:p>
        </w:tc>
      </w:tr>
      <w:tr w:rsidR="003403AF" w:rsidRPr="00F16C4B" w:rsidTr="00445FEB">
        <w:trPr>
          <w:gridAfter w:val="1"/>
          <w:wAfter w:w="822" w:type="dxa"/>
          <w:cantSplit/>
          <w:trHeight w:val="572"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</w:tcPr>
          <w:p w:rsidR="003403AF" w:rsidRPr="00F16C4B" w:rsidRDefault="003403AF" w:rsidP="00825338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74" w:type="dxa"/>
            <w:gridSpan w:val="2"/>
          </w:tcPr>
          <w:p w:rsidR="003403AF" w:rsidRDefault="003403AF" w:rsidP="00825338">
            <w:pPr>
              <w:rPr>
                <w:lang w:val="es-ES"/>
              </w:rPr>
            </w:pPr>
            <w:r>
              <w:rPr>
                <w:lang w:val="es-ES"/>
              </w:rPr>
              <w:t>Utiliza el carrito de compra para adquirir los productos deseados.</w:t>
            </w:r>
          </w:p>
        </w:tc>
      </w:tr>
      <w:tr w:rsidR="003403AF" w:rsidRPr="00F16C4B" w:rsidTr="00445FEB">
        <w:trPr>
          <w:gridAfter w:val="1"/>
          <w:wAfter w:w="822" w:type="dxa"/>
          <w:cantSplit/>
          <w:trHeight w:val="572"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</w:tcPr>
          <w:p w:rsidR="003403AF" w:rsidRDefault="003403AF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5 </w:t>
            </w:r>
          </w:p>
        </w:tc>
        <w:tc>
          <w:tcPr>
            <w:tcW w:w="4974" w:type="dxa"/>
            <w:gridSpan w:val="2"/>
          </w:tcPr>
          <w:p w:rsidR="003403AF" w:rsidRDefault="003403AF" w:rsidP="00825338">
            <w:pPr>
              <w:rPr>
                <w:lang w:val="es-ES"/>
              </w:rPr>
            </w:pPr>
            <w:r>
              <w:rPr>
                <w:lang w:val="es-ES"/>
              </w:rPr>
              <w:t>Escoger la forma de pago que más le beneficie.</w:t>
            </w:r>
          </w:p>
        </w:tc>
      </w:tr>
      <w:tr w:rsidR="003403AF" w:rsidRPr="00F16C4B" w:rsidTr="00445FEB">
        <w:trPr>
          <w:gridAfter w:val="1"/>
          <w:wAfter w:w="822" w:type="dxa"/>
          <w:cantSplit/>
          <w:trHeight w:val="572"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</w:tcPr>
          <w:p w:rsidR="003403AF" w:rsidRDefault="003403AF" w:rsidP="00825338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74" w:type="dxa"/>
            <w:gridSpan w:val="2"/>
          </w:tcPr>
          <w:p w:rsidR="003403AF" w:rsidRDefault="003403AF" w:rsidP="00825338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5763" w:type="dxa"/>
            <w:gridSpan w:val="4"/>
          </w:tcPr>
          <w:p w:rsidR="003403AF" w:rsidRPr="00F16C4B" w:rsidRDefault="009D2186" w:rsidP="00825338">
            <w:pPr>
              <w:rPr>
                <w:lang w:val="es-ES"/>
              </w:rPr>
            </w:pPr>
            <w:r>
              <w:rPr>
                <w:lang w:val="es-ES"/>
              </w:rPr>
              <w:t>La forma de pago está sujeta a gastos de envío</w:t>
            </w:r>
            <w:r w:rsidR="003403AF">
              <w:rPr>
                <w:lang w:val="es-ES"/>
              </w:rPr>
              <w:t>.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  <w:vMerge w:val="restart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gridSpan w:val="2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2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  <w:vMerge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</w:tcPr>
          <w:p w:rsidR="003403AF" w:rsidRPr="00F16C4B" w:rsidRDefault="003403AF" w:rsidP="00825338">
            <w:pPr>
              <w:rPr>
                <w:lang w:val="es-ES"/>
              </w:rPr>
            </w:pPr>
          </w:p>
        </w:tc>
        <w:tc>
          <w:tcPr>
            <w:tcW w:w="4974" w:type="dxa"/>
            <w:gridSpan w:val="2"/>
          </w:tcPr>
          <w:p w:rsidR="003403AF" w:rsidRPr="00F16C4B" w:rsidRDefault="003403AF" w:rsidP="00825338">
            <w:pPr>
              <w:rPr>
                <w:lang w:val="es-ES"/>
              </w:rPr>
            </w:pP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  <w:vMerge w:val="restart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789" w:type="dxa"/>
            <w:gridSpan w:val="2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2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  <w:vMerge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</w:tcPr>
          <w:p w:rsidR="003403AF" w:rsidRPr="00F16C4B" w:rsidRDefault="003403AF" w:rsidP="00825338">
            <w:pPr>
              <w:rPr>
                <w:lang w:val="es-ES"/>
              </w:rPr>
            </w:pPr>
          </w:p>
        </w:tc>
        <w:tc>
          <w:tcPr>
            <w:tcW w:w="4974" w:type="dxa"/>
            <w:gridSpan w:val="2"/>
          </w:tcPr>
          <w:p w:rsidR="003403AF" w:rsidRPr="00F16C4B" w:rsidRDefault="009D2186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10 </w:t>
            </w:r>
            <w:r w:rsidR="003403AF">
              <w:rPr>
                <w:lang w:val="es-ES"/>
              </w:rPr>
              <w:t>minutos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5763" w:type="dxa"/>
            <w:gridSpan w:val="4"/>
          </w:tcPr>
          <w:p w:rsidR="003403AF" w:rsidRPr="00F16C4B" w:rsidRDefault="00A43DF9" w:rsidP="00825338">
            <w:pPr>
              <w:rPr>
                <w:lang w:val="es-ES"/>
              </w:rPr>
            </w:pPr>
            <w:r>
              <w:rPr>
                <w:lang w:val="es-ES"/>
              </w:rPr>
              <w:t>20</w:t>
            </w:r>
            <w:r w:rsidR="003403AF">
              <w:rPr>
                <w:lang w:val="es-ES"/>
              </w:rPr>
              <w:t>0 veces día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5763" w:type="dxa"/>
            <w:gridSpan w:val="4"/>
          </w:tcPr>
          <w:p w:rsidR="003403AF" w:rsidRPr="00F16C4B" w:rsidRDefault="003403AF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3403AF" w:rsidRPr="00F16C4B" w:rsidTr="00445FEB">
        <w:trPr>
          <w:gridAfter w:val="1"/>
          <w:wAfter w:w="822" w:type="dxa"/>
          <w:cantSplit/>
        </w:trPr>
        <w:tc>
          <w:tcPr>
            <w:tcW w:w="2881" w:type="dxa"/>
          </w:tcPr>
          <w:p w:rsidR="003403AF" w:rsidRPr="00F16C4B" w:rsidRDefault="003403AF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5763" w:type="dxa"/>
            <w:gridSpan w:val="4"/>
          </w:tcPr>
          <w:p w:rsidR="003403AF" w:rsidRPr="00F16C4B" w:rsidRDefault="003403AF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 p</w:t>
            </w:r>
            <w:r w:rsidR="00A43DF9">
              <w:rPr>
                <w:lang w:val="es-ES"/>
              </w:rPr>
              <w:t>rimeros meses, probablemente 250</w:t>
            </w:r>
            <w:r w:rsidRPr="00F16C4B">
              <w:rPr>
                <w:lang w:val="es-ES"/>
              </w:rPr>
              <w:t xml:space="preserve"> veces/día</w:t>
            </w:r>
          </w:p>
        </w:tc>
      </w:tr>
    </w:tbl>
    <w:p w:rsidR="00543DC5" w:rsidRDefault="00543DC5"/>
    <w:p w:rsidR="00A86946" w:rsidRDefault="00A86946"/>
    <w:p w:rsidR="00A86946" w:rsidRDefault="00A86946"/>
    <w:p w:rsidR="00543DC5" w:rsidRDefault="00543DC5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864"/>
        <w:gridCol w:w="5447"/>
      </w:tblGrid>
      <w:tr w:rsidR="00445FEB" w:rsidRPr="00F16C4B" w:rsidTr="00825338">
        <w:trPr>
          <w:cantSplit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5763" w:type="dxa"/>
            <w:gridSpan w:val="2"/>
          </w:tcPr>
          <w:p w:rsidR="00445FEB" w:rsidRPr="00D6623B" w:rsidRDefault="00445FEB" w:rsidP="0082533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fectivo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445FEB" w:rsidRPr="00D6623B" w:rsidRDefault="00445FEB" w:rsidP="00825338">
            <w:r>
              <w:rPr>
                <w:lang w:val="es-ES"/>
              </w:rPr>
              <w:t>OBJ–05 implementar nuevas formas de pagos.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445FEB" w:rsidRPr="00F16C4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RI–05 Formas de pago.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445FEB" w:rsidRPr="00F16C4B" w:rsidRDefault="00445FEB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>
              <w:rPr>
                <w:lang w:val="es-ES"/>
              </w:rPr>
              <w:t xml:space="preserve"> el cliente podrá elegir la forma de pago de su elección.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:rsidR="00445FEB" w:rsidRPr="00F16C4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El cliente deberá cumplir con los requisitos de cada forma de pagar.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  <w:vMerge w:val="restart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789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  <w:vMerge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445FEB" w:rsidRPr="00F16C4B" w:rsidRDefault="00445FEB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4974" w:type="dxa"/>
          </w:tcPr>
          <w:p w:rsidR="00445FEB" w:rsidRPr="00F16C4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 xml:space="preserve">URL </w:t>
            </w:r>
            <w:r>
              <w:rPr>
                <w:lang w:val="es-ES"/>
              </w:rPr>
              <w:t xml:space="preserve"> de la tienda.</w:t>
            </w:r>
          </w:p>
        </w:tc>
      </w:tr>
      <w:tr w:rsidR="00445FEB" w:rsidRPr="00F16C4B" w:rsidTr="00825338">
        <w:trPr>
          <w:cantSplit/>
          <w:trHeight w:val="572"/>
        </w:trPr>
        <w:tc>
          <w:tcPr>
            <w:tcW w:w="2881" w:type="dxa"/>
            <w:vMerge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445FEB" w:rsidRPr="00F16C4B" w:rsidRDefault="00445FEB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4974" w:type="dxa"/>
          </w:tcPr>
          <w:p w:rsidR="00445FEB" w:rsidRPr="00F16C4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445FEB" w:rsidRPr="00F16C4B" w:rsidTr="00825338">
        <w:trPr>
          <w:cantSplit/>
          <w:trHeight w:val="572"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445FEB" w:rsidRPr="00F16C4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445FE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Ver artículos.</w:t>
            </w:r>
          </w:p>
        </w:tc>
      </w:tr>
      <w:tr w:rsidR="00445FEB" w:rsidRPr="00F16C4B" w:rsidTr="00825338">
        <w:trPr>
          <w:cantSplit/>
          <w:trHeight w:val="572"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445FEB" w:rsidRPr="00F16C4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74" w:type="dxa"/>
          </w:tcPr>
          <w:p w:rsidR="00445FE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Utiliza el carrito de compra para adquirir los productos deseados.</w:t>
            </w:r>
          </w:p>
        </w:tc>
      </w:tr>
      <w:tr w:rsidR="00445FEB" w:rsidRPr="00F16C4B" w:rsidTr="00825338">
        <w:trPr>
          <w:cantSplit/>
          <w:trHeight w:val="572"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445FE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5 </w:t>
            </w:r>
          </w:p>
        </w:tc>
        <w:tc>
          <w:tcPr>
            <w:tcW w:w="4974" w:type="dxa"/>
          </w:tcPr>
          <w:p w:rsidR="00445FE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Opción 1: el cliente recibe su producto a domicilio y lo cancela en ese momento.</w:t>
            </w:r>
          </w:p>
        </w:tc>
      </w:tr>
      <w:tr w:rsidR="00445FEB" w:rsidRPr="00F16C4B" w:rsidTr="00825338">
        <w:trPr>
          <w:cantSplit/>
          <w:trHeight w:val="572"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445FE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74" w:type="dxa"/>
          </w:tcPr>
          <w:p w:rsidR="00445FE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Opción 2: el cliente se acerca a la tienda y adquiere el producto visto en la tienda.</w:t>
            </w:r>
          </w:p>
        </w:tc>
      </w:tr>
      <w:tr w:rsidR="00445FEB" w:rsidRPr="00F16C4B" w:rsidTr="00825338">
        <w:trPr>
          <w:cantSplit/>
          <w:trHeight w:val="572"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445FE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74" w:type="dxa"/>
          </w:tcPr>
          <w:p w:rsidR="00445FE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5763" w:type="dxa"/>
            <w:gridSpan w:val="2"/>
          </w:tcPr>
          <w:p w:rsidR="00445FEB" w:rsidRPr="00F16C4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>La forma de pago está sujeta a gastos de envío.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  <w:vMerge w:val="restart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  <w:vMerge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445FEB" w:rsidRPr="00F16C4B" w:rsidRDefault="00445FEB" w:rsidP="00825338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445FEB" w:rsidRPr="00F16C4B" w:rsidRDefault="00445FEB" w:rsidP="00825338">
            <w:pPr>
              <w:rPr>
                <w:lang w:val="es-ES"/>
              </w:rPr>
            </w:pPr>
          </w:p>
        </w:tc>
      </w:tr>
      <w:tr w:rsidR="00445FEB" w:rsidRPr="00F16C4B" w:rsidTr="00825338">
        <w:trPr>
          <w:cantSplit/>
        </w:trPr>
        <w:tc>
          <w:tcPr>
            <w:tcW w:w="2881" w:type="dxa"/>
            <w:vMerge w:val="restart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789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  <w:vMerge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445FEB" w:rsidRPr="00F16C4B" w:rsidRDefault="00445FEB" w:rsidP="00825338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445FEB" w:rsidRPr="00F16C4B" w:rsidRDefault="00445FEB" w:rsidP="00825338">
            <w:pPr>
              <w:rPr>
                <w:lang w:val="es-ES"/>
              </w:rPr>
            </w:pPr>
          </w:p>
        </w:tc>
      </w:tr>
      <w:tr w:rsidR="00445FEB" w:rsidRPr="00F16C4B" w:rsidTr="00825338">
        <w:trPr>
          <w:cantSplit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445FEB" w:rsidRPr="00F16C4B" w:rsidRDefault="00A43DF9" w:rsidP="00825338">
            <w:pPr>
              <w:rPr>
                <w:lang w:val="es-ES"/>
              </w:rPr>
            </w:pPr>
            <w:r>
              <w:rPr>
                <w:lang w:val="es-ES"/>
              </w:rPr>
              <w:t>200</w:t>
            </w:r>
            <w:r w:rsidR="00445FEB">
              <w:rPr>
                <w:lang w:val="es-ES"/>
              </w:rPr>
              <w:t xml:space="preserve"> veces día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:rsidR="00445FEB" w:rsidRPr="00F16C4B" w:rsidRDefault="00445FEB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445FEB" w:rsidRPr="00F16C4B" w:rsidTr="00825338">
        <w:trPr>
          <w:cantSplit/>
        </w:trPr>
        <w:tc>
          <w:tcPr>
            <w:tcW w:w="2881" w:type="dxa"/>
          </w:tcPr>
          <w:p w:rsidR="00445FEB" w:rsidRPr="00F16C4B" w:rsidRDefault="00445FEB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:rsidR="00445FEB" w:rsidRPr="00F16C4B" w:rsidRDefault="00445FEB" w:rsidP="00A43DF9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 primeros meses, probablemente </w:t>
            </w:r>
            <w:r w:rsidR="00A43DF9">
              <w:rPr>
                <w:lang w:val="es-ES"/>
              </w:rPr>
              <w:t>300</w:t>
            </w:r>
            <w:r w:rsidRPr="00F16C4B">
              <w:rPr>
                <w:lang w:val="es-ES"/>
              </w:rPr>
              <w:t xml:space="preserve"> veces/día</w:t>
            </w:r>
          </w:p>
        </w:tc>
      </w:tr>
    </w:tbl>
    <w:p w:rsidR="00445FEB" w:rsidRDefault="00445FEB" w:rsidP="00445FEB"/>
    <w:p w:rsidR="00841319" w:rsidRDefault="00841319"/>
    <w:p w:rsidR="00825338" w:rsidRDefault="00825338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864"/>
        <w:gridCol w:w="5447"/>
      </w:tblGrid>
      <w:tr w:rsidR="00825338" w:rsidRPr="00F16C4B" w:rsidTr="00825338">
        <w:trPr>
          <w:cantSplit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5763" w:type="dxa"/>
            <w:gridSpan w:val="2"/>
          </w:tcPr>
          <w:p w:rsidR="00825338" w:rsidRPr="00D6623B" w:rsidRDefault="00A43DF9" w:rsidP="0082533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T</w:t>
            </w:r>
            <w:r w:rsidR="00825338">
              <w:rPr>
                <w:bCs/>
                <w:lang w:val="es-ES"/>
              </w:rPr>
              <w:t>arjeta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825338" w:rsidRPr="00D6623B" w:rsidRDefault="00825338" w:rsidP="00825338">
            <w:r>
              <w:rPr>
                <w:lang w:val="es-ES"/>
              </w:rPr>
              <w:t>OBJ–05 implementar nuevas formas de pagos.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RI–05 Formas de pago.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>
              <w:rPr>
                <w:lang w:val="es-ES"/>
              </w:rPr>
              <w:t xml:space="preserve"> el cliente podrá elegir la forma de pago de su elección.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El cliente deberá cumplir con los requisitos de cada forma de pagar.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  <w:vMerge w:val="restart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789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  <w:vMerge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4974" w:type="dxa"/>
          </w:tcPr>
          <w:p w:rsidR="00825338" w:rsidRPr="00F16C4B" w:rsidRDefault="00825338" w:rsidP="00992D55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>
              <w:rPr>
                <w:lang w:val="es-ES"/>
              </w:rPr>
              <w:t xml:space="preserve">  de la tienda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2881" w:type="dxa"/>
            <w:vMerge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4974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74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Ver artículos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74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Utiliza el carrito de compra para adquirir los productos deseados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5 </w:t>
            </w:r>
          </w:p>
        </w:tc>
        <w:tc>
          <w:tcPr>
            <w:tcW w:w="4974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Opción 1: su pago puede ser realizado con tarjeta débito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74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Opción 2: su pago puede ser realizado con tarjeta crédito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74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5763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La forma de pago está sujeta a gastos de envío.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  <w:vMerge w:val="restart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  <w:vMerge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25338" w:rsidRPr="00F16C4B" w:rsidRDefault="00825338" w:rsidP="00825338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825338" w:rsidRPr="00F16C4B" w:rsidRDefault="00825338" w:rsidP="00825338">
            <w:pPr>
              <w:rPr>
                <w:lang w:val="es-ES"/>
              </w:rPr>
            </w:pPr>
          </w:p>
        </w:tc>
      </w:tr>
      <w:tr w:rsidR="00825338" w:rsidRPr="00F16C4B" w:rsidTr="00825338">
        <w:trPr>
          <w:cantSplit/>
        </w:trPr>
        <w:tc>
          <w:tcPr>
            <w:tcW w:w="2881" w:type="dxa"/>
            <w:vMerge w:val="restart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789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  <w:vMerge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789" w:type="dxa"/>
          </w:tcPr>
          <w:p w:rsidR="00825338" w:rsidRPr="00F16C4B" w:rsidRDefault="00825338" w:rsidP="00825338">
            <w:pPr>
              <w:rPr>
                <w:lang w:val="es-ES"/>
              </w:rPr>
            </w:pPr>
          </w:p>
        </w:tc>
        <w:tc>
          <w:tcPr>
            <w:tcW w:w="4974" w:type="dxa"/>
          </w:tcPr>
          <w:p w:rsidR="00825338" w:rsidRPr="00F16C4B" w:rsidRDefault="00825338" w:rsidP="00825338">
            <w:pPr>
              <w:rPr>
                <w:lang w:val="es-ES"/>
              </w:rPr>
            </w:pPr>
          </w:p>
        </w:tc>
      </w:tr>
      <w:tr w:rsidR="00825338" w:rsidRPr="00F16C4B" w:rsidTr="00825338">
        <w:trPr>
          <w:cantSplit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825338" w:rsidRPr="00F16C4B" w:rsidRDefault="00A43DF9" w:rsidP="00825338">
            <w:pPr>
              <w:rPr>
                <w:lang w:val="es-ES"/>
              </w:rPr>
            </w:pPr>
            <w:r>
              <w:rPr>
                <w:lang w:val="es-ES"/>
              </w:rPr>
              <w:t>200</w:t>
            </w:r>
            <w:r w:rsidR="00825338">
              <w:rPr>
                <w:lang w:val="es-ES"/>
              </w:rPr>
              <w:t xml:space="preserve"> veces día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5763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825338" w:rsidRPr="00F16C4B" w:rsidTr="00825338">
        <w:trPr>
          <w:cantSplit/>
        </w:trPr>
        <w:tc>
          <w:tcPr>
            <w:tcW w:w="2881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5763" w:type="dxa"/>
            <w:gridSpan w:val="2"/>
          </w:tcPr>
          <w:p w:rsidR="00825338" w:rsidRPr="00F16C4B" w:rsidRDefault="00825338" w:rsidP="00A43DF9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 primeros meses, probablemente</w:t>
            </w:r>
            <w:r w:rsidR="00A43DF9">
              <w:rPr>
                <w:lang w:val="es-ES"/>
              </w:rPr>
              <w:t xml:space="preserve"> 300</w:t>
            </w:r>
            <w:r w:rsidRPr="00F16C4B">
              <w:rPr>
                <w:lang w:val="es-ES"/>
              </w:rPr>
              <w:t xml:space="preserve"> veces/día</w:t>
            </w:r>
          </w:p>
        </w:tc>
      </w:tr>
    </w:tbl>
    <w:p w:rsidR="00825338" w:rsidRDefault="00825338"/>
    <w:p w:rsidR="00825338" w:rsidRDefault="00825338"/>
    <w:p w:rsidR="00825338" w:rsidRDefault="00825338"/>
    <w:p w:rsidR="00825338" w:rsidRDefault="00825338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864"/>
        <w:gridCol w:w="5447"/>
      </w:tblGrid>
      <w:tr w:rsidR="00825338" w:rsidRPr="00F16C4B" w:rsidTr="00825338">
        <w:trPr>
          <w:cantSplit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6311" w:type="dxa"/>
            <w:gridSpan w:val="2"/>
          </w:tcPr>
          <w:p w:rsidR="00825338" w:rsidRPr="00D6623B" w:rsidRDefault="00825338" w:rsidP="0082533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Giros 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6311" w:type="dxa"/>
            <w:gridSpan w:val="2"/>
          </w:tcPr>
          <w:p w:rsidR="00825338" w:rsidRPr="00D6623B" w:rsidRDefault="00825338" w:rsidP="00825338">
            <w:r>
              <w:rPr>
                <w:lang w:val="es-ES"/>
              </w:rPr>
              <w:t>OBJ–05 implementar nuevas formas de pagos.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6311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RI–05 Formas de pago.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6311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>
              <w:rPr>
                <w:lang w:val="es-ES"/>
              </w:rPr>
              <w:t xml:space="preserve"> el cliente podrá elegir la forma de pago de su elección.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6311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El cliente deberá cumplir con los requisitos de cada forma de pagar.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  <w:vMerge w:val="restart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864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  <w:vMerge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5447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>
              <w:rPr>
                <w:lang w:val="es-ES"/>
              </w:rPr>
              <w:t xml:space="preserve">  de la tienda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3155" w:type="dxa"/>
            <w:vMerge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5447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447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Ver artículos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5447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Utiliza el carrito de compra para adquirir los productos deseados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5 </w:t>
            </w:r>
          </w:p>
        </w:tc>
        <w:tc>
          <w:tcPr>
            <w:tcW w:w="5447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En caso de querer adquirir un producto y no </w:t>
            </w:r>
            <w:r w:rsidR="00CC3079">
              <w:rPr>
                <w:lang w:val="es-ES"/>
              </w:rPr>
              <w:t>contar con el dinero suficiente, la tienda brinda la opción de ir realizando giros hasta completar la totalidad del valor del producto.</w:t>
            </w:r>
          </w:p>
        </w:tc>
      </w:tr>
      <w:tr w:rsidR="00825338" w:rsidRPr="00F16C4B" w:rsidTr="00825338">
        <w:trPr>
          <w:cantSplit/>
          <w:trHeight w:val="572"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447" w:type="dxa"/>
          </w:tcPr>
          <w:p w:rsidR="00825338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6311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>La forma de pago está sujeta a gastos de envío.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  <w:vMerge w:val="restart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864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  <w:vMerge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825338" w:rsidRPr="00F16C4B" w:rsidRDefault="00825338" w:rsidP="00825338">
            <w:pPr>
              <w:rPr>
                <w:lang w:val="es-ES"/>
              </w:rPr>
            </w:pPr>
          </w:p>
        </w:tc>
        <w:tc>
          <w:tcPr>
            <w:tcW w:w="5447" w:type="dxa"/>
          </w:tcPr>
          <w:p w:rsidR="00825338" w:rsidRPr="00F16C4B" w:rsidRDefault="00825338" w:rsidP="00825338">
            <w:pPr>
              <w:rPr>
                <w:lang w:val="es-ES"/>
              </w:rPr>
            </w:pPr>
          </w:p>
        </w:tc>
      </w:tr>
      <w:tr w:rsidR="00825338" w:rsidRPr="00F16C4B" w:rsidTr="00825338">
        <w:trPr>
          <w:cantSplit/>
        </w:trPr>
        <w:tc>
          <w:tcPr>
            <w:tcW w:w="3155" w:type="dxa"/>
            <w:vMerge w:val="restart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864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  <w:vMerge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825338" w:rsidRPr="00F16C4B" w:rsidRDefault="00825338" w:rsidP="00825338">
            <w:pPr>
              <w:rPr>
                <w:lang w:val="es-ES"/>
              </w:rPr>
            </w:pPr>
          </w:p>
        </w:tc>
        <w:tc>
          <w:tcPr>
            <w:tcW w:w="5447" w:type="dxa"/>
          </w:tcPr>
          <w:p w:rsidR="00825338" w:rsidRPr="00F16C4B" w:rsidRDefault="00825338" w:rsidP="00825338">
            <w:pPr>
              <w:rPr>
                <w:lang w:val="es-ES"/>
              </w:rPr>
            </w:pPr>
          </w:p>
        </w:tc>
      </w:tr>
      <w:tr w:rsidR="00825338" w:rsidRPr="00F16C4B" w:rsidTr="00825338">
        <w:trPr>
          <w:cantSplit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6311" w:type="dxa"/>
            <w:gridSpan w:val="2"/>
          </w:tcPr>
          <w:p w:rsidR="00825338" w:rsidRPr="00F16C4B" w:rsidRDefault="00A43DF9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150 </w:t>
            </w:r>
            <w:r w:rsidR="00825338">
              <w:rPr>
                <w:lang w:val="es-ES"/>
              </w:rPr>
              <w:t xml:space="preserve"> veces día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6311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825338" w:rsidRPr="00F16C4B" w:rsidTr="00825338">
        <w:trPr>
          <w:cantSplit/>
        </w:trPr>
        <w:tc>
          <w:tcPr>
            <w:tcW w:w="3155" w:type="dxa"/>
          </w:tcPr>
          <w:p w:rsidR="00825338" w:rsidRPr="00F16C4B" w:rsidRDefault="00825338" w:rsidP="00825338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6311" w:type="dxa"/>
            <w:gridSpan w:val="2"/>
          </w:tcPr>
          <w:p w:rsidR="00825338" w:rsidRPr="00F16C4B" w:rsidRDefault="00825338" w:rsidP="00825338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</w:t>
            </w:r>
            <w:r w:rsidR="00A43DF9">
              <w:rPr>
                <w:lang w:val="es-ES"/>
              </w:rPr>
              <w:t xml:space="preserve"> primeros meses, probablemente 2</w:t>
            </w:r>
            <w:r w:rsidRPr="00F16C4B">
              <w:rPr>
                <w:lang w:val="es-ES"/>
              </w:rPr>
              <w:t>00 veces/día</w:t>
            </w:r>
          </w:p>
        </w:tc>
      </w:tr>
    </w:tbl>
    <w:p w:rsidR="00825338" w:rsidRDefault="00825338"/>
    <w:p w:rsidR="00D46B89" w:rsidRDefault="00D46B89"/>
    <w:p w:rsidR="00D46B89" w:rsidRDefault="00D46B89"/>
    <w:p w:rsidR="00D46B89" w:rsidRDefault="00D46B89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864"/>
        <w:gridCol w:w="5447"/>
      </w:tblGrid>
      <w:tr w:rsidR="00D46B89" w:rsidRPr="00F16C4B" w:rsidTr="002913B1">
        <w:trPr>
          <w:cantSplit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6311" w:type="dxa"/>
            <w:gridSpan w:val="2"/>
          </w:tcPr>
          <w:p w:rsidR="00D46B89" w:rsidRPr="00D6623B" w:rsidRDefault="00D46B89" w:rsidP="002913B1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Ofertas 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6311" w:type="dxa"/>
            <w:gridSpan w:val="2"/>
          </w:tcPr>
          <w:p w:rsidR="00D46B89" w:rsidRPr="00D6623B" w:rsidRDefault="00D46B89" w:rsidP="002913B1">
            <w:r>
              <w:rPr>
                <w:lang w:val="es-ES"/>
              </w:rPr>
              <w:t>OBJ–04 establecer un espacio que brinde soluciones a inquietudes.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6311" w:type="dxa"/>
            <w:gridSpan w:val="2"/>
          </w:tcPr>
          <w:p w:rsidR="00D46B89" w:rsidRPr="00F16C4B" w:rsidRDefault="00D46B89" w:rsidP="002913B1">
            <w:pPr>
              <w:rPr>
                <w:lang w:val="es-ES"/>
              </w:rPr>
            </w:pPr>
            <w:r>
              <w:rPr>
                <w:lang w:val="es-ES"/>
              </w:rPr>
              <w:t xml:space="preserve">RI–04 </w:t>
            </w:r>
            <w:r w:rsidR="00992D55">
              <w:rPr>
                <w:lang w:val="es-ES"/>
              </w:rPr>
              <w:t>asesorías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6311" w:type="dxa"/>
            <w:gridSpan w:val="2"/>
          </w:tcPr>
          <w:p w:rsidR="00D46B89" w:rsidRPr="00F16C4B" w:rsidRDefault="00D46B89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>
              <w:rPr>
                <w:lang w:val="es-ES"/>
              </w:rPr>
              <w:t xml:space="preserve">. </w:t>
            </w:r>
            <w:r w:rsidR="00992D55">
              <w:rPr>
                <w:lang w:val="es-ES"/>
              </w:rPr>
              <w:t>El</w:t>
            </w:r>
            <w:r>
              <w:rPr>
                <w:lang w:val="es-ES"/>
              </w:rPr>
              <w:t xml:space="preserve"> administrador enviara a los clientes </w:t>
            </w:r>
            <w:r w:rsidR="000A0F60">
              <w:rPr>
                <w:lang w:val="es-ES"/>
              </w:rPr>
              <w:t xml:space="preserve">información cuando los productos más comprados por el estén a menores precios, así como nuevas promociones y nuevos </w:t>
            </w:r>
            <w:r w:rsidR="00992D55">
              <w:rPr>
                <w:lang w:val="es-ES"/>
              </w:rPr>
              <w:t>productos.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6311" w:type="dxa"/>
            <w:gridSpan w:val="2"/>
          </w:tcPr>
          <w:p w:rsidR="00D46B89" w:rsidRPr="00F16C4B" w:rsidRDefault="00D46B89" w:rsidP="002913B1">
            <w:pPr>
              <w:rPr>
                <w:lang w:val="es-ES"/>
              </w:rPr>
            </w:pPr>
            <w:r>
              <w:rPr>
                <w:lang w:val="es-ES"/>
              </w:rPr>
              <w:t>El cliente de</w:t>
            </w:r>
            <w:r w:rsidR="000A0F60">
              <w:rPr>
                <w:lang w:val="es-ES"/>
              </w:rPr>
              <w:t>berá estar registrado</w:t>
            </w:r>
            <w:r>
              <w:rPr>
                <w:lang w:val="es-ES"/>
              </w:rPr>
              <w:t>.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  <w:vMerge w:val="restart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864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  <w:vMerge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D46B89" w:rsidRPr="00F16C4B" w:rsidRDefault="00D46B89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5447" w:type="dxa"/>
          </w:tcPr>
          <w:p w:rsidR="00D46B89" w:rsidRPr="00F16C4B" w:rsidRDefault="00D46B89" w:rsidP="002913B1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>
              <w:rPr>
                <w:lang w:val="es-ES"/>
              </w:rPr>
              <w:t xml:space="preserve">  de la tienda.</w:t>
            </w:r>
          </w:p>
        </w:tc>
      </w:tr>
      <w:tr w:rsidR="00D46B89" w:rsidRPr="00F16C4B" w:rsidTr="002913B1">
        <w:trPr>
          <w:cantSplit/>
          <w:trHeight w:val="572"/>
        </w:trPr>
        <w:tc>
          <w:tcPr>
            <w:tcW w:w="3155" w:type="dxa"/>
            <w:vMerge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D46B89" w:rsidRPr="00F16C4B" w:rsidRDefault="00D46B89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5447" w:type="dxa"/>
          </w:tcPr>
          <w:p w:rsidR="00D46B89" w:rsidRPr="00F16C4B" w:rsidRDefault="00D46B89" w:rsidP="002913B1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D46B89" w:rsidRPr="00F16C4B" w:rsidTr="002913B1">
        <w:trPr>
          <w:cantSplit/>
          <w:trHeight w:val="572"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D46B89" w:rsidRPr="00F16C4B" w:rsidRDefault="00D46B89" w:rsidP="002913B1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447" w:type="dxa"/>
          </w:tcPr>
          <w:p w:rsidR="00D46B89" w:rsidRDefault="000A0F60" w:rsidP="002913B1">
            <w:pPr>
              <w:rPr>
                <w:lang w:val="es-ES"/>
              </w:rPr>
            </w:pPr>
            <w:r>
              <w:rPr>
                <w:lang w:val="es-ES"/>
              </w:rPr>
              <w:t>El cliente se registra</w:t>
            </w:r>
          </w:p>
        </w:tc>
      </w:tr>
      <w:tr w:rsidR="00D46B89" w:rsidRPr="00F16C4B" w:rsidTr="002913B1">
        <w:trPr>
          <w:cantSplit/>
          <w:trHeight w:val="572"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D46B89" w:rsidRPr="00F16C4B" w:rsidRDefault="00D46B89" w:rsidP="002913B1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5447" w:type="dxa"/>
          </w:tcPr>
          <w:p w:rsidR="00D46B89" w:rsidRDefault="000A0F60" w:rsidP="002913B1">
            <w:pPr>
              <w:rPr>
                <w:lang w:val="es-ES"/>
              </w:rPr>
            </w:pPr>
            <w:r>
              <w:rPr>
                <w:lang w:val="es-ES"/>
              </w:rPr>
              <w:t>La tienda le enviara a su correo todas las ofertas.</w:t>
            </w:r>
          </w:p>
        </w:tc>
      </w:tr>
      <w:tr w:rsidR="00D46B89" w:rsidRPr="00F16C4B" w:rsidTr="002913B1">
        <w:trPr>
          <w:cantSplit/>
          <w:trHeight w:val="572"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D46B89" w:rsidRDefault="000A0F60" w:rsidP="002913B1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5447" w:type="dxa"/>
          </w:tcPr>
          <w:p w:rsidR="00D46B89" w:rsidRDefault="00D46B89" w:rsidP="002913B1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6311" w:type="dxa"/>
            <w:gridSpan w:val="2"/>
          </w:tcPr>
          <w:p w:rsidR="00D46B89" w:rsidRPr="00F16C4B" w:rsidRDefault="000A0F60" w:rsidP="002913B1">
            <w:pPr>
              <w:rPr>
                <w:lang w:val="es-ES"/>
              </w:rPr>
            </w:pPr>
            <w:r>
              <w:rPr>
                <w:lang w:val="es-ES"/>
              </w:rPr>
              <w:t>Darle la opción al cliente de registrarse</w:t>
            </w:r>
            <w:r w:rsidR="00D46B89">
              <w:rPr>
                <w:lang w:val="es-ES"/>
              </w:rPr>
              <w:t>.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  <w:vMerge w:val="restart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864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  <w:vMerge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D46B89" w:rsidRPr="00F16C4B" w:rsidRDefault="00D46B89" w:rsidP="002913B1">
            <w:pPr>
              <w:rPr>
                <w:lang w:val="es-ES"/>
              </w:rPr>
            </w:pPr>
          </w:p>
        </w:tc>
        <w:tc>
          <w:tcPr>
            <w:tcW w:w="5447" w:type="dxa"/>
          </w:tcPr>
          <w:p w:rsidR="00D46B89" w:rsidRPr="00F16C4B" w:rsidRDefault="00D46B89" w:rsidP="002913B1">
            <w:pPr>
              <w:rPr>
                <w:lang w:val="es-ES"/>
              </w:rPr>
            </w:pPr>
          </w:p>
        </w:tc>
      </w:tr>
      <w:tr w:rsidR="00D46B89" w:rsidRPr="00F16C4B" w:rsidTr="002913B1">
        <w:trPr>
          <w:cantSplit/>
        </w:trPr>
        <w:tc>
          <w:tcPr>
            <w:tcW w:w="3155" w:type="dxa"/>
            <w:vMerge w:val="restart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864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  <w:vMerge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D46B89" w:rsidRPr="00F16C4B" w:rsidRDefault="00D46B89" w:rsidP="002913B1">
            <w:pPr>
              <w:rPr>
                <w:lang w:val="es-ES"/>
              </w:rPr>
            </w:pPr>
          </w:p>
        </w:tc>
        <w:tc>
          <w:tcPr>
            <w:tcW w:w="5447" w:type="dxa"/>
          </w:tcPr>
          <w:p w:rsidR="00D46B89" w:rsidRPr="00F16C4B" w:rsidRDefault="00D46B89" w:rsidP="002913B1">
            <w:pPr>
              <w:rPr>
                <w:lang w:val="es-ES"/>
              </w:rPr>
            </w:pPr>
          </w:p>
        </w:tc>
      </w:tr>
      <w:tr w:rsidR="00D46B89" w:rsidRPr="00F16C4B" w:rsidTr="002913B1">
        <w:trPr>
          <w:cantSplit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6311" w:type="dxa"/>
            <w:gridSpan w:val="2"/>
          </w:tcPr>
          <w:p w:rsidR="00D46B89" w:rsidRPr="00F16C4B" w:rsidRDefault="00A43DF9" w:rsidP="00A43DF9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D46B89">
              <w:rPr>
                <w:lang w:val="es-ES"/>
              </w:rPr>
              <w:t xml:space="preserve"> día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6311" w:type="dxa"/>
            <w:gridSpan w:val="2"/>
          </w:tcPr>
          <w:p w:rsidR="00D46B89" w:rsidRPr="00F16C4B" w:rsidRDefault="00D46B89" w:rsidP="002913B1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D46B89" w:rsidRPr="00F16C4B" w:rsidTr="002913B1">
        <w:trPr>
          <w:cantSplit/>
        </w:trPr>
        <w:tc>
          <w:tcPr>
            <w:tcW w:w="3155" w:type="dxa"/>
          </w:tcPr>
          <w:p w:rsidR="00D46B89" w:rsidRPr="00F16C4B" w:rsidRDefault="00D46B89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6311" w:type="dxa"/>
            <w:gridSpan w:val="2"/>
          </w:tcPr>
          <w:p w:rsidR="00D46B89" w:rsidRPr="00F16C4B" w:rsidRDefault="00D46B89" w:rsidP="002913B1">
            <w:pPr>
              <w:rPr>
                <w:lang w:val="es-ES"/>
              </w:rPr>
            </w:pPr>
          </w:p>
        </w:tc>
      </w:tr>
    </w:tbl>
    <w:p w:rsidR="00D46B89" w:rsidRDefault="00D46B89"/>
    <w:p w:rsidR="0059563D" w:rsidRDefault="0059563D"/>
    <w:p w:rsidR="0059563D" w:rsidRDefault="0059563D"/>
    <w:p w:rsidR="0059563D" w:rsidRDefault="0059563D"/>
    <w:p w:rsidR="0059563D" w:rsidRDefault="0059563D"/>
    <w:p w:rsidR="0059563D" w:rsidRDefault="0059563D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864"/>
        <w:gridCol w:w="5447"/>
      </w:tblGrid>
      <w:tr w:rsidR="0059563D" w:rsidRPr="00F16C4B" w:rsidTr="002913B1">
        <w:trPr>
          <w:cantSplit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6311" w:type="dxa"/>
            <w:gridSpan w:val="2"/>
          </w:tcPr>
          <w:p w:rsidR="0059563D" w:rsidRPr="00D6623B" w:rsidRDefault="0059563D" w:rsidP="002913B1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sesorías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6311" w:type="dxa"/>
            <w:gridSpan w:val="2"/>
          </w:tcPr>
          <w:p w:rsidR="0059563D" w:rsidRPr="00D6623B" w:rsidRDefault="0059563D" w:rsidP="002913B1">
            <w:r>
              <w:rPr>
                <w:lang w:val="es-ES"/>
              </w:rPr>
              <w:t>OBJ–04 establecer un espacio que brinde soluciones a inquietudes.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6311" w:type="dxa"/>
            <w:gridSpan w:val="2"/>
          </w:tcPr>
          <w:p w:rsidR="0059563D" w:rsidRPr="00F16C4B" w:rsidRDefault="0059563D" w:rsidP="002913B1">
            <w:pPr>
              <w:rPr>
                <w:lang w:val="es-ES"/>
              </w:rPr>
            </w:pPr>
            <w:r>
              <w:rPr>
                <w:lang w:val="es-ES"/>
              </w:rPr>
              <w:t>RI–04 asesorías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6311" w:type="dxa"/>
            <w:gridSpan w:val="2"/>
          </w:tcPr>
          <w:p w:rsidR="0059563D" w:rsidRPr="00F16C4B" w:rsidRDefault="0059563D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>
              <w:rPr>
                <w:lang w:val="es-ES"/>
              </w:rPr>
              <w:t>. El administrador por medio de chat brindara solución a todas las inquietudes que tenga el cliente por algún producto.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6311" w:type="dxa"/>
            <w:gridSpan w:val="2"/>
          </w:tcPr>
          <w:p w:rsidR="0059563D" w:rsidRPr="00F16C4B" w:rsidRDefault="0059563D" w:rsidP="002913B1">
            <w:pPr>
              <w:rPr>
                <w:lang w:val="es-ES"/>
              </w:rPr>
            </w:pPr>
            <w:r>
              <w:rPr>
                <w:lang w:val="es-ES"/>
              </w:rPr>
              <w:t>El horario de atención del chat será el mismo del funcionamiento del establecimiento.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  <w:vMerge w:val="restart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864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  <w:vMerge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59563D" w:rsidRPr="00F16C4B" w:rsidRDefault="0059563D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5447" w:type="dxa"/>
          </w:tcPr>
          <w:p w:rsidR="0059563D" w:rsidRPr="00F16C4B" w:rsidRDefault="0059563D" w:rsidP="002913B1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 xml:space="preserve">URL </w:t>
            </w:r>
            <w:r>
              <w:rPr>
                <w:lang w:val="es-ES"/>
              </w:rPr>
              <w:t xml:space="preserve"> de la tienda.</w:t>
            </w:r>
          </w:p>
        </w:tc>
      </w:tr>
      <w:tr w:rsidR="0059563D" w:rsidRPr="00F16C4B" w:rsidTr="002913B1">
        <w:trPr>
          <w:cantSplit/>
          <w:trHeight w:val="572"/>
        </w:trPr>
        <w:tc>
          <w:tcPr>
            <w:tcW w:w="3155" w:type="dxa"/>
            <w:vMerge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59563D" w:rsidRPr="00F16C4B" w:rsidRDefault="0059563D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5447" w:type="dxa"/>
          </w:tcPr>
          <w:p w:rsidR="0059563D" w:rsidRPr="00F16C4B" w:rsidRDefault="0059563D" w:rsidP="002913B1">
            <w:pPr>
              <w:rPr>
                <w:lang w:val="es-ES"/>
              </w:rPr>
            </w:pPr>
            <w:r>
              <w:rPr>
                <w:lang w:val="es-ES"/>
              </w:rPr>
              <w:t>Ingresar al logeo.</w:t>
            </w:r>
          </w:p>
        </w:tc>
      </w:tr>
      <w:tr w:rsidR="0059563D" w:rsidRPr="00F16C4B" w:rsidTr="002913B1">
        <w:trPr>
          <w:cantSplit/>
          <w:trHeight w:val="572"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59563D" w:rsidRPr="00F16C4B" w:rsidRDefault="0059563D" w:rsidP="002913B1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447" w:type="dxa"/>
          </w:tcPr>
          <w:p w:rsidR="0059563D" w:rsidRDefault="0059563D" w:rsidP="002913B1">
            <w:pPr>
              <w:rPr>
                <w:lang w:val="es-ES"/>
              </w:rPr>
            </w:pPr>
            <w:r>
              <w:rPr>
                <w:lang w:val="es-ES"/>
              </w:rPr>
              <w:t>El cliente se registra</w:t>
            </w:r>
          </w:p>
        </w:tc>
      </w:tr>
      <w:tr w:rsidR="0059563D" w:rsidRPr="00F16C4B" w:rsidTr="002913B1">
        <w:trPr>
          <w:cantSplit/>
          <w:trHeight w:val="572"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59563D" w:rsidRPr="00F16C4B" w:rsidRDefault="0059563D" w:rsidP="002913B1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5447" w:type="dxa"/>
          </w:tcPr>
          <w:p w:rsidR="0059563D" w:rsidRDefault="002D53DA" w:rsidP="002913B1">
            <w:pPr>
              <w:rPr>
                <w:lang w:val="es-ES"/>
              </w:rPr>
            </w:pPr>
            <w:r>
              <w:rPr>
                <w:lang w:val="es-ES"/>
              </w:rPr>
              <w:t>El cliente escribe su duda en el chat.</w:t>
            </w:r>
          </w:p>
        </w:tc>
      </w:tr>
      <w:tr w:rsidR="002D53DA" w:rsidRPr="00F16C4B" w:rsidTr="002913B1">
        <w:trPr>
          <w:cantSplit/>
          <w:trHeight w:val="572"/>
        </w:trPr>
        <w:tc>
          <w:tcPr>
            <w:tcW w:w="3155" w:type="dxa"/>
          </w:tcPr>
          <w:p w:rsidR="002D53DA" w:rsidRPr="00F16C4B" w:rsidRDefault="002D53DA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2D53DA" w:rsidRDefault="002D53DA" w:rsidP="002913B1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5447" w:type="dxa"/>
          </w:tcPr>
          <w:p w:rsidR="002D53DA" w:rsidRDefault="002D53DA" w:rsidP="002913B1">
            <w:pPr>
              <w:rPr>
                <w:lang w:val="es-ES"/>
              </w:rPr>
            </w:pPr>
            <w:r>
              <w:rPr>
                <w:lang w:val="es-ES"/>
              </w:rPr>
              <w:t>El administrador soluciona la inquietud.</w:t>
            </w:r>
          </w:p>
        </w:tc>
      </w:tr>
      <w:tr w:rsidR="0059563D" w:rsidRPr="00F16C4B" w:rsidTr="002913B1">
        <w:trPr>
          <w:cantSplit/>
          <w:trHeight w:val="572"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59563D" w:rsidRDefault="002D53DA" w:rsidP="002913B1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447" w:type="dxa"/>
          </w:tcPr>
          <w:p w:rsidR="0059563D" w:rsidRDefault="0059563D" w:rsidP="002913B1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6311" w:type="dxa"/>
            <w:gridSpan w:val="2"/>
          </w:tcPr>
          <w:p w:rsidR="0059563D" w:rsidRPr="00F16C4B" w:rsidRDefault="002D53DA" w:rsidP="002913B1">
            <w:pPr>
              <w:rPr>
                <w:lang w:val="es-ES"/>
              </w:rPr>
            </w:pPr>
            <w:r>
              <w:rPr>
                <w:lang w:val="es-ES"/>
              </w:rPr>
              <w:t>Si por alguna razón el administrador no tiene la respuesta para la inquietud, se dará un plazo de 2 días para responder vía correo electrónico.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  <w:vMerge w:val="restart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864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  <w:vMerge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59563D" w:rsidRPr="00F16C4B" w:rsidRDefault="0059563D" w:rsidP="002913B1">
            <w:pPr>
              <w:rPr>
                <w:lang w:val="es-ES"/>
              </w:rPr>
            </w:pPr>
          </w:p>
        </w:tc>
        <w:tc>
          <w:tcPr>
            <w:tcW w:w="5447" w:type="dxa"/>
          </w:tcPr>
          <w:p w:rsidR="0059563D" w:rsidRPr="00F16C4B" w:rsidRDefault="0059563D" w:rsidP="002913B1">
            <w:pPr>
              <w:rPr>
                <w:lang w:val="es-ES"/>
              </w:rPr>
            </w:pPr>
          </w:p>
        </w:tc>
      </w:tr>
      <w:tr w:rsidR="0059563D" w:rsidRPr="00F16C4B" w:rsidTr="002913B1">
        <w:trPr>
          <w:cantSplit/>
        </w:trPr>
        <w:tc>
          <w:tcPr>
            <w:tcW w:w="3155" w:type="dxa"/>
            <w:vMerge w:val="restart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864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  <w:vMerge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59563D" w:rsidRPr="00F16C4B" w:rsidRDefault="0059563D" w:rsidP="002913B1">
            <w:pPr>
              <w:rPr>
                <w:lang w:val="es-ES"/>
              </w:rPr>
            </w:pPr>
          </w:p>
        </w:tc>
        <w:tc>
          <w:tcPr>
            <w:tcW w:w="5447" w:type="dxa"/>
          </w:tcPr>
          <w:p w:rsidR="0059563D" w:rsidRPr="00F16C4B" w:rsidRDefault="0059563D" w:rsidP="002913B1">
            <w:pPr>
              <w:rPr>
                <w:lang w:val="es-ES"/>
              </w:rPr>
            </w:pPr>
          </w:p>
        </w:tc>
      </w:tr>
      <w:tr w:rsidR="0059563D" w:rsidRPr="00F16C4B" w:rsidTr="002913B1">
        <w:trPr>
          <w:cantSplit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6311" w:type="dxa"/>
            <w:gridSpan w:val="2"/>
          </w:tcPr>
          <w:p w:rsidR="0059563D" w:rsidRPr="00F16C4B" w:rsidRDefault="00A43DF9" w:rsidP="002913B1">
            <w:pPr>
              <w:rPr>
                <w:lang w:val="es-ES"/>
              </w:rPr>
            </w:pPr>
            <w:r>
              <w:rPr>
                <w:lang w:val="es-ES"/>
              </w:rPr>
              <w:t>30</w:t>
            </w:r>
            <w:r w:rsidR="0059563D">
              <w:rPr>
                <w:lang w:val="es-ES"/>
              </w:rPr>
              <w:t xml:space="preserve"> veces día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6311" w:type="dxa"/>
            <w:gridSpan w:val="2"/>
          </w:tcPr>
          <w:p w:rsidR="0059563D" w:rsidRPr="00F16C4B" w:rsidRDefault="0059563D" w:rsidP="002913B1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59563D" w:rsidRPr="00F16C4B" w:rsidTr="002913B1">
        <w:trPr>
          <w:cantSplit/>
        </w:trPr>
        <w:tc>
          <w:tcPr>
            <w:tcW w:w="3155" w:type="dxa"/>
          </w:tcPr>
          <w:p w:rsidR="0059563D" w:rsidRPr="00F16C4B" w:rsidRDefault="0059563D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6311" w:type="dxa"/>
            <w:gridSpan w:val="2"/>
          </w:tcPr>
          <w:p w:rsidR="0059563D" w:rsidRPr="00F16C4B" w:rsidRDefault="0059563D" w:rsidP="00A43DF9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 primeros meses, probablemente </w:t>
            </w:r>
            <w:r w:rsidR="00A43DF9">
              <w:rPr>
                <w:lang w:val="es-ES"/>
              </w:rPr>
              <w:t>5</w:t>
            </w:r>
            <w:r w:rsidRPr="00F16C4B">
              <w:rPr>
                <w:lang w:val="es-ES"/>
              </w:rPr>
              <w:t>0 veces/día</w:t>
            </w:r>
          </w:p>
        </w:tc>
      </w:tr>
    </w:tbl>
    <w:p w:rsidR="0059563D" w:rsidRDefault="0059563D"/>
    <w:p w:rsidR="0059563D" w:rsidRDefault="0059563D"/>
    <w:p w:rsidR="00B97373" w:rsidRDefault="00B97373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864"/>
        <w:gridCol w:w="5447"/>
      </w:tblGrid>
      <w:tr w:rsidR="00B97373" w:rsidRPr="00F16C4B" w:rsidTr="002913B1">
        <w:trPr>
          <w:cantSplit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aso de uso</w:t>
            </w:r>
          </w:p>
        </w:tc>
        <w:tc>
          <w:tcPr>
            <w:tcW w:w="6311" w:type="dxa"/>
            <w:gridSpan w:val="2"/>
          </w:tcPr>
          <w:p w:rsidR="00B97373" w:rsidRPr="00D6623B" w:rsidRDefault="00A43DF9" w:rsidP="002913B1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I</w:t>
            </w:r>
            <w:r w:rsidR="00B97373">
              <w:rPr>
                <w:bCs/>
                <w:lang w:val="es-ES"/>
              </w:rPr>
              <w:t>nventarios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6311" w:type="dxa"/>
            <w:gridSpan w:val="2"/>
          </w:tcPr>
          <w:p w:rsidR="00B97373" w:rsidRPr="00D6623B" w:rsidRDefault="00B97373" w:rsidP="002913B1">
            <w:r>
              <w:rPr>
                <w:lang w:val="es-ES"/>
              </w:rPr>
              <w:t>OBJ–03 registrar todos los productos que se ofrezcan.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6311" w:type="dxa"/>
            <w:gridSpan w:val="2"/>
          </w:tcPr>
          <w:p w:rsidR="00B97373" w:rsidRPr="00F16C4B" w:rsidRDefault="00B97373" w:rsidP="002913B1">
            <w:pPr>
              <w:rPr>
                <w:lang w:val="es-ES"/>
              </w:rPr>
            </w:pPr>
            <w:r>
              <w:rPr>
                <w:lang w:val="es-ES"/>
              </w:rPr>
              <w:t>RI–03 inventario de producto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6311" w:type="dxa"/>
            <w:gridSpan w:val="2"/>
          </w:tcPr>
          <w:p w:rsidR="00B97373" w:rsidRPr="00F16C4B" w:rsidRDefault="00B97373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>
              <w:rPr>
                <w:lang w:val="es-ES"/>
              </w:rPr>
              <w:t>. Le permitirá al administrador llevar un control de los artículos que tiene en la tienta después de cada día.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6311" w:type="dxa"/>
            <w:gridSpan w:val="2"/>
          </w:tcPr>
          <w:p w:rsidR="00B97373" w:rsidRPr="00F16C4B" w:rsidRDefault="00992D55" w:rsidP="002913B1">
            <w:pPr>
              <w:rPr>
                <w:lang w:val="es-ES"/>
              </w:rPr>
            </w:pPr>
            <w:r>
              <w:rPr>
                <w:lang w:val="es-ES"/>
              </w:rPr>
              <w:t>Los</w:t>
            </w:r>
            <w:r w:rsidR="006F54C4">
              <w:rPr>
                <w:lang w:val="es-ES"/>
              </w:rPr>
              <w:t xml:space="preserve"> datos</w:t>
            </w:r>
            <w:r w:rsidR="00AA70B0">
              <w:rPr>
                <w:lang w:val="es-ES"/>
              </w:rPr>
              <w:t xml:space="preserve"> de entrada de productos deben ser suministrados por el administrador.</w:t>
            </w:r>
            <w:r w:rsidR="006F54C4">
              <w:rPr>
                <w:lang w:val="es-ES"/>
              </w:rPr>
              <w:t xml:space="preserve"> 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  <w:vMerge w:val="restart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864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  <w:vMerge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B97373" w:rsidRPr="00F16C4B" w:rsidRDefault="00B97373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5447" w:type="dxa"/>
          </w:tcPr>
          <w:p w:rsidR="00B97373" w:rsidRPr="00F16C4B" w:rsidRDefault="00B97373" w:rsidP="002913B1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>
              <w:rPr>
                <w:lang w:val="es-ES"/>
              </w:rPr>
              <w:t xml:space="preserve">  de la tienda.</w:t>
            </w:r>
          </w:p>
        </w:tc>
      </w:tr>
      <w:tr w:rsidR="00B97373" w:rsidRPr="00F16C4B" w:rsidTr="002913B1">
        <w:trPr>
          <w:cantSplit/>
          <w:trHeight w:val="572"/>
        </w:trPr>
        <w:tc>
          <w:tcPr>
            <w:tcW w:w="3155" w:type="dxa"/>
            <w:vMerge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B97373" w:rsidRPr="00F16C4B" w:rsidRDefault="00B97373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5447" w:type="dxa"/>
          </w:tcPr>
          <w:p w:rsidR="00B97373" w:rsidRPr="00F16C4B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Ingresa código administrador.</w:t>
            </w:r>
          </w:p>
        </w:tc>
      </w:tr>
      <w:tr w:rsidR="00B97373" w:rsidRPr="00F16C4B" w:rsidTr="002913B1">
        <w:trPr>
          <w:cantSplit/>
          <w:trHeight w:val="572"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B97373" w:rsidRPr="00F16C4B" w:rsidRDefault="00B97373" w:rsidP="002913B1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447" w:type="dxa"/>
          </w:tcPr>
          <w:p w:rsidR="00B97373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Ingresa entrada de productos.</w:t>
            </w:r>
          </w:p>
        </w:tc>
      </w:tr>
      <w:tr w:rsidR="00B97373" w:rsidRPr="00F16C4B" w:rsidTr="002913B1">
        <w:trPr>
          <w:cantSplit/>
          <w:trHeight w:val="572"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B97373" w:rsidRPr="00F16C4B" w:rsidRDefault="00B97373" w:rsidP="002913B1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5447" w:type="dxa"/>
          </w:tcPr>
          <w:p w:rsidR="00B97373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Revisa inventario</w:t>
            </w:r>
            <w:r w:rsidR="00B97373">
              <w:rPr>
                <w:lang w:val="es-ES"/>
              </w:rPr>
              <w:t>.</w:t>
            </w:r>
          </w:p>
        </w:tc>
      </w:tr>
      <w:tr w:rsidR="00B97373" w:rsidRPr="00F16C4B" w:rsidTr="002913B1">
        <w:trPr>
          <w:cantSplit/>
          <w:trHeight w:val="572"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B97373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5447" w:type="dxa"/>
          </w:tcPr>
          <w:p w:rsidR="00B97373" w:rsidRDefault="00B97373" w:rsidP="002913B1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6311" w:type="dxa"/>
            <w:gridSpan w:val="2"/>
          </w:tcPr>
          <w:p w:rsidR="00B97373" w:rsidRPr="00F16C4B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El administrador  con base a la información suministrada por el sistema deberá realizar las compras de productos necesarios para la tienda</w:t>
            </w:r>
            <w:r w:rsidR="00B97373">
              <w:rPr>
                <w:lang w:val="es-ES"/>
              </w:rPr>
              <w:t>.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  <w:vMerge w:val="restart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864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  <w:vMerge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B97373" w:rsidRPr="00F16C4B" w:rsidRDefault="00B97373" w:rsidP="002913B1">
            <w:pPr>
              <w:rPr>
                <w:lang w:val="es-ES"/>
              </w:rPr>
            </w:pPr>
          </w:p>
        </w:tc>
        <w:tc>
          <w:tcPr>
            <w:tcW w:w="5447" w:type="dxa"/>
          </w:tcPr>
          <w:p w:rsidR="00B97373" w:rsidRPr="00F16C4B" w:rsidRDefault="00B97373" w:rsidP="002913B1">
            <w:pPr>
              <w:rPr>
                <w:lang w:val="es-ES"/>
              </w:rPr>
            </w:pPr>
          </w:p>
        </w:tc>
      </w:tr>
      <w:tr w:rsidR="00B97373" w:rsidRPr="00F16C4B" w:rsidTr="002913B1">
        <w:trPr>
          <w:cantSplit/>
        </w:trPr>
        <w:tc>
          <w:tcPr>
            <w:tcW w:w="3155" w:type="dxa"/>
            <w:vMerge w:val="restart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864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  <w:vMerge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B97373" w:rsidRPr="00F16C4B" w:rsidRDefault="00B97373" w:rsidP="002913B1">
            <w:pPr>
              <w:rPr>
                <w:lang w:val="es-ES"/>
              </w:rPr>
            </w:pPr>
          </w:p>
        </w:tc>
        <w:tc>
          <w:tcPr>
            <w:tcW w:w="5447" w:type="dxa"/>
          </w:tcPr>
          <w:p w:rsidR="00B97373" w:rsidRPr="00F16C4B" w:rsidRDefault="00B97373" w:rsidP="002913B1">
            <w:pPr>
              <w:rPr>
                <w:lang w:val="es-ES"/>
              </w:rPr>
            </w:pPr>
          </w:p>
        </w:tc>
      </w:tr>
      <w:tr w:rsidR="00B97373" w:rsidRPr="00F16C4B" w:rsidTr="002913B1">
        <w:trPr>
          <w:cantSplit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6311" w:type="dxa"/>
            <w:gridSpan w:val="2"/>
          </w:tcPr>
          <w:p w:rsidR="00B97373" w:rsidRPr="00F16C4B" w:rsidRDefault="00B97373" w:rsidP="002913B1">
            <w:pPr>
              <w:rPr>
                <w:lang w:val="es-ES"/>
              </w:rPr>
            </w:pPr>
            <w:r>
              <w:rPr>
                <w:lang w:val="es-ES"/>
              </w:rPr>
              <w:t>50 veces día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6311" w:type="dxa"/>
            <w:gridSpan w:val="2"/>
          </w:tcPr>
          <w:p w:rsidR="00B97373" w:rsidRPr="00F16C4B" w:rsidRDefault="00B97373" w:rsidP="002913B1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B97373" w:rsidRPr="00F16C4B" w:rsidTr="002913B1">
        <w:trPr>
          <w:cantSplit/>
        </w:trPr>
        <w:tc>
          <w:tcPr>
            <w:tcW w:w="3155" w:type="dxa"/>
          </w:tcPr>
          <w:p w:rsidR="00B97373" w:rsidRPr="00F16C4B" w:rsidRDefault="00B97373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6311" w:type="dxa"/>
            <w:gridSpan w:val="2"/>
          </w:tcPr>
          <w:p w:rsidR="00B97373" w:rsidRPr="00F16C4B" w:rsidRDefault="00B97373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 primeros meses, probablemente 100 veces/día</w:t>
            </w:r>
          </w:p>
        </w:tc>
      </w:tr>
    </w:tbl>
    <w:p w:rsidR="00B97373" w:rsidRDefault="00B97373"/>
    <w:p w:rsidR="00AA70B0" w:rsidRDefault="00AA70B0"/>
    <w:p w:rsidR="00AA70B0" w:rsidRDefault="00AA70B0"/>
    <w:p w:rsidR="00AA70B0" w:rsidRDefault="00AA70B0"/>
    <w:p w:rsidR="00AA70B0" w:rsidRDefault="00AA70B0"/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864"/>
        <w:gridCol w:w="5447"/>
      </w:tblGrid>
      <w:tr w:rsidR="00AA70B0" w:rsidRPr="00F16C4B" w:rsidTr="002913B1">
        <w:trPr>
          <w:cantSplit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so de uso</w:t>
            </w:r>
          </w:p>
        </w:tc>
        <w:tc>
          <w:tcPr>
            <w:tcW w:w="6311" w:type="dxa"/>
            <w:gridSpan w:val="2"/>
          </w:tcPr>
          <w:p w:rsidR="00AA70B0" w:rsidRPr="00D6623B" w:rsidRDefault="00A43DF9" w:rsidP="002913B1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</w:t>
            </w:r>
            <w:r w:rsidR="00AA70B0">
              <w:rPr>
                <w:bCs/>
                <w:lang w:val="es-ES"/>
              </w:rPr>
              <w:t>tock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Objetivos asociados</w:t>
            </w:r>
          </w:p>
        </w:tc>
        <w:tc>
          <w:tcPr>
            <w:tcW w:w="6311" w:type="dxa"/>
            <w:gridSpan w:val="2"/>
          </w:tcPr>
          <w:p w:rsidR="00AA70B0" w:rsidRPr="00D6623B" w:rsidRDefault="00AA70B0" w:rsidP="002913B1">
            <w:r>
              <w:rPr>
                <w:lang w:val="es-ES"/>
              </w:rPr>
              <w:t>OBJ–03 registrar todos los productos que se ofrezcan.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quisitos asociados</w:t>
            </w:r>
          </w:p>
        </w:tc>
        <w:tc>
          <w:tcPr>
            <w:tcW w:w="6311" w:type="dxa"/>
            <w:gridSpan w:val="2"/>
          </w:tcPr>
          <w:p w:rsidR="00AA70B0" w:rsidRPr="00F16C4B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RI–03 inventario de producto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6311" w:type="dxa"/>
            <w:gridSpan w:val="2"/>
          </w:tcPr>
          <w:p w:rsidR="00AA70B0" w:rsidRPr="00F16C4B" w:rsidRDefault="00AA70B0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El sistema deberá comportarse tal como se describe en el siguiente caso de uso</w:t>
            </w:r>
            <w:r>
              <w:rPr>
                <w:lang w:val="es-ES"/>
              </w:rPr>
              <w:t>. Le permitirá al administrador ver lo que tiene en productos y cuales debe volver a comprar para mantener su inventario nivelado.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recondición</w:t>
            </w:r>
          </w:p>
        </w:tc>
        <w:tc>
          <w:tcPr>
            <w:tcW w:w="6311" w:type="dxa"/>
            <w:gridSpan w:val="2"/>
          </w:tcPr>
          <w:p w:rsidR="00AA70B0" w:rsidRPr="00F16C4B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 xml:space="preserve">Los datos de entrada de productos deben ser suministrados por el administrador. 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  <w:vMerge w:val="restart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Secuencia</w:t>
            </w:r>
          </w:p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Normal</w:t>
            </w:r>
          </w:p>
        </w:tc>
        <w:tc>
          <w:tcPr>
            <w:tcW w:w="864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  <w:vMerge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AA70B0" w:rsidRPr="00F16C4B" w:rsidRDefault="00AA70B0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1</w:t>
            </w:r>
          </w:p>
        </w:tc>
        <w:tc>
          <w:tcPr>
            <w:tcW w:w="5447" w:type="dxa"/>
          </w:tcPr>
          <w:p w:rsidR="00AA70B0" w:rsidRPr="00F16C4B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 xml:space="preserve">Ingresar al  </w:t>
            </w:r>
            <w:r w:rsidR="00992D55">
              <w:rPr>
                <w:lang w:val="es-ES"/>
              </w:rPr>
              <w:t>URL</w:t>
            </w:r>
            <w:r>
              <w:rPr>
                <w:lang w:val="es-ES"/>
              </w:rPr>
              <w:t xml:space="preserve">  de la tienda.</w:t>
            </w:r>
          </w:p>
        </w:tc>
      </w:tr>
      <w:tr w:rsidR="00AA70B0" w:rsidRPr="00F16C4B" w:rsidTr="002913B1">
        <w:trPr>
          <w:cantSplit/>
          <w:trHeight w:val="572"/>
        </w:trPr>
        <w:tc>
          <w:tcPr>
            <w:tcW w:w="3155" w:type="dxa"/>
            <w:vMerge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AA70B0" w:rsidRPr="00F16C4B" w:rsidRDefault="00AA70B0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2</w:t>
            </w:r>
          </w:p>
        </w:tc>
        <w:tc>
          <w:tcPr>
            <w:tcW w:w="5447" w:type="dxa"/>
          </w:tcPr>
          <w:p w:rsidR="00AA70B0" w:rsidRPr="00F16C4B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Ingresa código administrador.</w:t>
            </w:r>
          </w:p>
        </w:tc>
      </w:tr>
      <w:tr w:rsidR="00AA70B0" w:rsidRPr="00F16C4B" w:rsidTr="002913B1">
        <w:trPr>
          <w:cantSplit/>
          <w:trHeight w:val="572"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AA70B0" w:rsidRPr="00F16C4B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447" w:type="dxa"/>
          </w:tcPr>
          <w:p w:rsidR="00AA70B0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Ingresa entrada de productos.</w:t>
            </w:r>
          </w:p>
        </w:tc>
      </w:tr>
      <w:tr w:rsidR="00AA70B0" w:rsidRPr="00F16C4B" w:rsidTr="002913B1">
        <w:trPr>
          <w:cantSplit/>
          <w:trHeight w:val="572"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AA70B0" w:rsidRPr="00F16C4B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5447" w:type="dxa"/>
          </w:tcPr>
          <w:p w:rsidR="00AA70B0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Revisa inventario.</w:t>
            </w:r>
          </w:p>
        </w:tc>
      </w:tr>
      <w:tr w:rsidR="00AA70B0" w:rsidRPr="00F16C4B" w:rsidTr="002913B1">
        <w:trPr>
          <w:cantSplit/>
          <w:trHeight w:val="572"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AA70B0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5447" w:type="dxa"/>
          </w:tcPr>
          <w:p w:rsidR="00AA70B0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Salir de la tienda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ost</w:t>
            </w:r>
            <w:r w:rsidR="00992D55">
              <w:rPr>
                <w:b/>
                <w:bCs/>
                <w:lang w:val="es-ES"/>
              </w:rPr>
              <w:t xml:space="preserve"> </w:t>
            </w:r>
            <w:r w:rsidRPr="00F16C4B">
              <w:rPr>
                <w:b/>
                <w:bCs/>
                <w:lang w:val="es-ES"/>
              </w:rPr>
              <w:t>condición</w:t>
            </w:r>
          </w:p>
        </w:tc>
        <w:tc>
          <w:tcPr>
            <w:tcW w:w="6311" w:type="dxa"/>
            <w:gridSpan w:val="2"/>
          </w:tcPr>
          <w:p w:rsidR="00AA70B0" w:rsidRPr="00F16C4B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>El administrador  con base a la información suministrada por el sistema deberá realizar las compras de productos necesarios para la tienda.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  <w:vMerge w:val="restart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xcepciones</w:t>
            </w:r>
          </w:p>
        </w:tc>
        <w:tc>
          <w:tcPr>
            <w:tcW w:w="864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Acción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  <w:vMerge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AA70B0" w:rsidRPr="00F16C4B" w:rsidRDefault="00AA70B0" w:rsidP="002913B1">
            <w:pPr>
              <w:rPr>
                <w:lang w:val="es-ES"/>
              </w:rPr>
            </w:pPr>
          </w:p>
        </w:tc>
        <w:tc>
          <w:tcPr>
            <w:tcW w:w="5447" w:type="dxa"/>
          </w:tcPr>
          <w:p w:rsidR="00AA70B0" w:rsidRPr="00F16C4B" w:rsidRDefault="00AA70B0" w:rsidP="002913B1">
            <w:pPr>
              <w:rPr>
                <w:lang w:val="es-ES"/>
              </w:rPr>
            </w:pPr>
          </w:p>
        </w:tc>
      </w:tr>
      <w:tr w:rsidR="00AA70B0" w:rsidRPr="00F16C4B" w:rsidTr="002913B1">
        <w:trPr>
          <w:cantSplit/>
        </w:trPr>
        <w:tc>
          <w:tcPr>
            <w:tcW w:w="3155" w:type="dxa"/>
            <w:vMerge w:val="restart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Rendimiento</w:t>
            </w:r>
          </w:p>
        </w:tc>
        <w:tc>
          <w:tcPr>
            <w:tcW w:w="864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Paso</w:t>
            </w:r>
          </w:p>
        </w:tc>
        <w:tc>
          <w:tcPr>
            <w:tcW w:w="5447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ta de tiempo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  <w:vMerge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</w:p>
        </w:tc>
        <w:tc>
          <w:tcPr>
            <w:tcW w:w="864" w:type="dxa"/>
          </w:tcPr>
          <w:p w:rsidR="00AA70B0" w:rsidRPr="00F16C4B" w:rsidRDefault="00AA70B0" w:rsidP="002913B1">
            <w:pPr>
              <w:rPr>
                <w:lang w:val="es-ES"/>
              </w:rPr>
            </w:pPr>
          </w:p>
        </w:tc>
        <w:tc>
          <w:tcPr>
            <w:tcW w:w="5447" w:type="dxa"/>
          </w:tcPr>
          <w:p w:rsidR="00AA70B0" w:rsidRPr="00F16C4B" w:rsidRDefault="00AA70B0" w:rsidP="002913B1">
            <w:pPr>
              <w:rPr>
                <w:lang w:val="es-ES"/>
              </w:rPr>
            </w:pPr>
          </w:p>
        </w:tc>
      </w:tr>
      <w:tr w:rsidR="00AA70B0" w:rsidRPr="00F16C4B" w:rsidTr="002913B1">
        <w:trPr>
          <w:cantSplit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Frecuencia esperada</w:t>
            </w:r>
          </w:p>
        </w:tc>
        <w:tc>
          <w:tcPr>
            <w:tcW w:w="6311" w:type="dxa"/>
            <w:gridSpan w:val="2"/>
          </w:tcPr>
          <w:p w:rsidR="00AA70B0" w:rsidRPr="00F16C4B" w:rsidRDefault="00C7424F" w:rsidP="002913B1">
            <w:pPr>
              <w:rPr>
                <w:lang w:val="es-ES"/>
              </w:rPr>
            </w:pPr>
            <w:r>
              <w:rPr>
                <w:lang w:val="es-ES"/>
              </w:rPr>
              <w:t>20</w:t>
            </w:r>
            <w:r w:rsidR="00AA70B0">
              <w:rPr>
                <w:lang w:val="es-ES"/>
              </w:rPr>
              <w:t>0 veces día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Estabilidad</w:t>
            </w:r>
          </w:p>
        </w:tc>
        <w:tc>
          <w:tcPr>
            <w:tcW w:w="6311" w:type="dxa"/>
            <w:gridSpan w:val="2"/>
          </w:tcPr>
          <w:p w:rsidR="00AA70B0" w:rsidRPr="00F16C4B" w:rsidRDefault="00AA70B0" w:rsidP="002913B1">
            <w:pPr>
              <w:rPr>
                <w:lang w:val="es-ES"/>
              </w:rPr>
            </w:pPr>
            <w:r>
              <w:rPr>
                <w:lang w:val="es-ES"/>
              </w:rPr>
              <w:t xml:space="preserve">Media </w:t>
            </w:r>
          </w:p>
        </w:tc>
      </w:tr>
      <w:tr w:rsidR="00AA70B0" w:rsidRPr="00F16C4B" w:rsidTr="002913B1">
        <w:trPr>
          <w:cantSplit/>
        </w:trPr>
        <w:tc>
          <w:tcPr>
            <w:tcW w:w="3155" w:type="dxa"/>
          </w:tcPr>
          <w:p w:rsidR="00AA70B0" w:rsidRPr="00F16C4B" w:rsidRDefault="00AA70B0" w:rsidP="002913B1">
            <w:pPr>
              <w:rPr>
                <w:b/>
                <w:bCs/>
                <w:lang w:val="es-ES"/>
              </w:rPr>
            </w:pPr>
            <w:r w:rsidRPr="00F16C4B">
              <w:rPr>
                <w:b/>
                <w:bCs/>
                <w:lang w:val="es-ES"/>
              </w:rPr>
              <w:t>Comentarios</w:t>
            </w:r>
          </w:p>
        </w:tc>
        <w:tc>
          <w:tcPr>
            <w:tcW w:w="6311" w:type="dxa"/>
            <w:gridSpan w:val="2"/>
          </w:tcPr>
          <w:p w:rsidR="00AA70B0" w:rsidRPr="00F16C4B" w:rsidRDefault="00AA70B0" w:rsidP="002913B1">
            <w:pPr>
              <w:rPr>
                <w:lang w:val="es-ES"/>
              </w:rPr>
            </w:pPr>
            <w:r w:rsidRPr="00F16C4B">
              <w:rPr>
                <w:lang w:val="es-ES"/>
              </w:rPr>
              <w:t>La fre</w:t>
            </w:r>
            <w:r>
              <w:rPr>
                <w:lang w:val="es-ES"/>
              </w:rPr>
              <w:t>cuencia será mucho mayor después de</w:t>
            </w:r>
            <w:r w:rsidRPr="00F16C4B">
              <w:rPr>
                <w:lang w:val="es-ES"/>
              </w:rPr>
              <w:t xml:space="preserve"> los dos pr</w:t>
            </w:r>
            <w:r w:rsidR="00C7424F">
              <w:rPr>
                <w:lang w:val="es-ES"/>
              </w:rPr>
              <w:t xml:space="preserve">imeros meses, probablemente 250 </w:t>
            </w:r>
            <w:r w:rsidRPr="00F16C4B">
              <w:rPr>
                <w:lang w:val="es-ES"/>
              </w:rPr>
              <w:t>veces/día</w:t>
            </w:r>
          </w:p>
        </w:tc>
      </w:tr>
    </w:tbl>
    <w:p w:rsidR="00AA70B0" w:rsidRDefault="00AA70B0"/>
    <w:p w:rsidR="00AA70B0" w:rsidRDefault="00AA70B0"/>
    <w:sectPr w:rsidR="00AA70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5E" w:rsidRDefault="0079065E" w:rsidP="00F10984">
      <w:pPr>
        <w:spacing w:after="0" w:line="240" w:lineRule="auto"/>
      </w:pPr>
      <w:r>
        <w:separator/>
      </w:r>
    </w:p>
  </w:endnote>
  <w:endnote w:type="continuationSeparator" w:id="0">
    <w:p w:rsidR="0079065E" w:rsidRDefault="0079065E" w:rsidP="00F1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5E" w:rsidRDefault="0079065E" w:rsidP="00F10984">
      <w:pPr>
        <w:spacing w:after="0" w:line="240" w:lineRule="auto"/>
      </w:pPr>
      <w:r>
        <w:separator/>
      </w:r>
    </w:p>
  </w:footnote>
  <w:footnote w:type="continuationSeparator" w:id="0">
    <w:p w:rsidR="0079065E" w:rsidRDefault="0079065E" w:rsidP="00F10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0F"/>
    <w:rsid w:val="000A0F60"/>
    <w:rsid w:val="0010318D"/>
    <w:rsid w:val="00165DCA"/>
    <w:rsid w:val="00174A0B"/>
    <w:rsid w:val="001E3724"/>
    <w:rsid w:val="00283E97"/>
    <w:rsid w:val="0028765A"/>
    <w:rsid w:val="002D53DA"/>
    <w:rsid w:val="003403AF"/>
    <w:rsid w:val="00350182"/>
    <w:rsid w:val="00445FEB"/>
    <w:rsid w:val="00485A5D"/>
    <w:rsid w:val="00543DC5"/>
    <w:rsid w:val="00551314"/>
    <w:rsid w:val="0059563D"/>
    <w:rsid w:val="006D6214"/>
    <w:rsid w:val="006F54C4"/>
    <w:rsid w:val="006F579E"/>
    <w:rsid w:val="00761ABB"/>
    <w:rsid w:val="00767FF1"/>
    <w:rsid w:val="0079065E"/>
    <w:rsid w:val="007A52BA"/>
    <w:rsid w:val="00825338"/>
    <w:rsid w:val="00841319"/>
    <w:rsid w:val="00865185"/>
    <w:rsid w:val="00877864"/>
    <w:rsid w:val="0088659E"/>
    <w:rsid w:val="00921F02"/>
    <w:rsid w:val="00977AAB"/>
    <w:rsid w:val="00992D55"/>
    <w:rsid w:val="009D2186"/>
    <w:rsid w:val="00A21FEB"/>
    <w:rsid w:val="00A258CA"/>
    <w:rsid w:val="00A43DF9"/>
    <w:rsid w:val="00A71123"/>
    <w:rsid w:val="00A86946"/>
    <w:rsid w:val="00AA70B0"/>
    <w:rsid w:val="00B03A0F"/>
    <w:rsid w:val="00B9135D"/>
    <w:rsid w:val="00B97373"/>
    <w:rsid w:val="00BB5751"/>
    <w:rsid w:val="00C406E4"/>
    <w:rsid w:val="00C6479F"/>
    <w:rsid w:val="00C7424F"/>
    <w:rsid w:val="00CB101F"/>
    <w:rsid w:val="00CC3079"/>
    <w:rsid w:val="00D46B89"/>
    <w:rsid w:val="00D8442B"/>
    <w:rsid w:val="00F10984"/>
    <w:rsid w:val="00F8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40B3E-7EFF-420C-B923-CC557727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0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984"/>
  </w:style>
  <w:style w:type="paragraph" w:styleId="Piedepgina">
    <w:name w:val="footer"/>
    <w:basedOn w:val="Normal"/>
    <w:link w:val="PiedepginaCar"/>
    <w:uiPriority w:val="99"/>
    <w:unhideWhenUsed/>
    <w:rsid w:val="00F10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10457D-BC50-44AE-A885-9E613C3B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334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NOTEBOOK</dc:creator>
  <cp:keywords/>
  <dc:description/>
  <cp:lastModifiedBy>SOPORTE</cp:lastModifiedBy>
  <cp:revision>31</cp:revision>
  <dcterms:created xsi:type="dcterms:W3CDTF">2016-10-12T23:14:00Z</dcterms:created>
  <dcterms:modified xsi:type="dcterms:W3CDTF">2016-11-11T13:10:00Z</dcterms:modified>
</cp:coreProperties>
</file>